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5C" w:rsidRPr="00A02606" w:rsidRDefault="0041275C" w:rsidP="00042D7B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02606">
        <w:rPr>
          <w:rFonts w:ascii="Times New Roman" w:hAnsi="Times New Roman" w:cs="Times New Roman"/>
          <w:color w:val="000000"/>
          <w:sz w:val="36"/>
          <w:szCs w:val="36"/>
        </w:rPr>
        <w:t>Сценарий осеннего праздника для средней группы.</w:t>
      </w:r>
    </w:p>
    <w:p w:rsidR="00B7482B" w:rsidRDefault="00A02606" w:rsidP="00042D7B">
      <w:pPr>
        <w:pStyle w:val="a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«Солнышко и тучка»</w:t>
      </w:r>
    </w:p>
    <w:p w:rsidR="00B7482B" w:rsidRDefault="00B7482B" w:rsidP="00042D7B">
      <w:pPr>
        <w:pStyle w:val="a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7482B" w:rsidRDefault="00B7482B" w:rsidP="00B7482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7482B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ро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чка, Солнышко, Осень.</w:t>
      </w:r>
    </w:p>
    <w:p w:rsidR="00A02606" w:rsidRPr="00A02606" w:rsidRDefault="00B7482B" w:rsidP="009D58C7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трибуты: </w:t>
      </w:r>
      <w:r w:rsidR="009502C1">
        <w:rPr>
          <w:rFonts w:ascii="Times New Roman" w:hAnsi="Times New Roman" w:cs="Times New Roman"/>
          <w:color w:val="000000"/>
          <w:sz w:val="28"/>
          <w:szCs w:val="28"/>
        </w:rPr>
        <w:t>два султанчика (для Тучки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зинка с овощами и фруктами красного и </w:t>
      </w:r>
      <w:r w:rsidR="009502C1">
        <w:rPr>
          <w:rFonts w:ascii="Times New Roman" w:hAnsi="Times New Roman" w:cs="Times New Roman"/>
          <w:color w:val="000000"/>
          <w:sz w:val="28"/>
          <w:szCs w:val="28"/>
        </w:rPr>
        <w:t>жёлтого цветов, пустая корзинк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2C1">
        <w:rPr>
          <w:rFonts w:ascii="Times New Roman" w:hAnsi="Times New Roman" w:cs="Times New Roman"/>
          <w:color w:val="000000"/>
          <w:sz w:val="28"/>
          <w:szCs w:val="28"/>
        </w:rPr>
        <w:t>листочки для танца (жёлтые, зелёные и красные); три зонт</w:t>
      </w:r>
      <w:r w:rsidR="009D58C7">
        <w:rPr>
          <w:rFonts w:ascii="Times New Roman" w:hAnsi="Times New Roman" w:cs="Times New Roman"/>
          <w:color w:val="000000"/>
          <w:sz w:val="28"/>
          <w:szCs w:val="28"/>
        </w:rPr>
        <w:t>ика (красный, зелёный и жёлтый); зонт с угощениями.</w:t>
      </w:r>
      <w:r w:rsidR="0041275C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58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</w:t>
      </w:r>
      <w:r w:rsidR="00042D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02606" w:rsidRPr="00A02606">
        <w:rPr>
          <w:rFonts w:ascii="Times New Roman" w:hAnsi="Times New Roman" w:cs="Times New Roman"/>
          <w:i/>
          <w:color w:val="000000"/>
          <w:sz w:val="28"/>
          <w:szCs w:val="28"/>
        </w:rPr>
        <w:t>Под весёлую музыку дети входят в зал,</w:t>
      </w:r>
    </w:p>
    <w:p w:rsidR="00A02606" w:rsidRDefault="00042D7B" w:rsidP="00042D7B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A02606" w:rsidRPr="00A02606">
        <w:rPr>
          <w:rFonts w:ascii="Times New Roman" w:hAnsi="Times New Roman" w:cs="Times New Roman"/>
          <w:i/>
          <w:color w:val="000000"/>
          <w:sz w:val="28"/>
          <w:szCs w:val="28"/>
        </w:rPr>
        <w:t>останавливаются, рассматривают оформление зала.</w:t>
      </w:r>
    </w:p>
    <w:p w:rsidR="00C17FDF" w:rsidRDefault="00A02606" w:rsidP="00C17FD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A02606">
        <w:rPr>
          <w:rFonts w:ascii="Times New Roman" w:hAnsi="Times New Roman" w:cs="Times New Roman"/>
          <w:i/>
          <w:color w:val="000000"/>
        </w:rPr>
        <w:br/>
      </w:r>
      <w:r w:rsidR="00C17FDF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 w:rsidR="00C17FDF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-ка, ребята, как красиво </w:t>
      </w:r>
      <w:r w:rsidR="00C17FDF" w:rsidRPr="00C17FDF">
        <w:rPr>
          <w:rFonts w:ascii="Times New Roman" w:hAnsi="Times New Roman" w:cs="Times New Roman"/>
          <w:color w:val="000000"/>
          <w:sz w:val="28"/>
          <w:szCs w:val="28"/>
        </w:rPr>
        <w:t>в нашем зале! Сколько кругом разноцветных листьев</w:t>
      </w:r>
      <w:proofErr w:type="gramStart"/>
      <w:r w:rsidR="00C17FDF" w:rsidRPr="00C17FD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330837">
        <w:rPr>
          <w:rFonts w:ascii="Times New Roman" w:hAnsi="Times New Roman" w:cs="Times New Roman"/>
          <w:color w:val="000000"/>
          <w:sz w:val="28"/>
          <w:szCs w:val="28"/>
        </w:rPr>
        <w:t>...</w:t>
      </w:r>
      <w:proofErr w:type="gramEnd"/>
    </w:p>
    <w:p w:rsidR="00C17FDF" w:rsidRPr="00C17FDF" w:rsidRDefault="00C17FDF" w:rsidP="00C17FD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 xml:space="preserve"> Вот художник так художник!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60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>Всё вокруг позолотил.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60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>Даже самый сильный дождик</w:t>
      </w:r>
      <w:proofErr w:type="gramStart"/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60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>ту краску не отмыл.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60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>Отгадать загадку просим: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60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>Кто художник этот?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606" w:rsidRPr="00A02606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t xml:space="preserve"> Осень!</w:t>
      </w:r>
      <w:r w:rsidR="00A02606"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7FDF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C17FD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C17F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837">
        <w:rPr>
          <w:rFonts w:ascii="Times New Roman" w:hAnsi="Times New Roman" w:cs="Times New Roman"/>
          <w:sz w:val="28"/>
          <w:szCs w:val="28"/>
        </w:rPr>
        <w:t>Утром м</w:t>
      </w:r>
      <w:r w:rsidRPr="00C17FDF">
        <w:rPr>
          <w:rFonts w:ascii="Times New Roman" w:hAnsi="Times New Roman" w:cs="Times New Roman"/>
          <w:sz w:val="28"/>
          <w:szCs w:val="28"/>
        </w:rPr>
        <w:t>ы во двор идем,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FDF">
        <w:rPr>
          <w:rFonts w:ascii="Times New Roman" w:hAnsi="Times New Roman" w:cs="Times New Roman"/>
          <w:sz w:val="28"/>
          <w:szCs w:val="28"/>
        </w:rPr>
        <w:t xml:space="preserve">Листья сыплются дождем, 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FDF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FDF">
        <w:rPr>
          <w:rFonts w:ascii="Times New Roman" w:hAnsi="Times New Roman" w:cs="Times New Roman"/>
          <w:sz w:val="28"/>
          <w:szCs w:val="28"/>
        </w:rPr>
        <w:t>И летят, летят, летят…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FDF">
        <w:rPr>
          <w:rFonts w:ascii="Times New Roman" w:hAnsi="Times New Roman" w:cs="Times New Roman"/>
          <w:sz w:val="28"/>
          <w:szCs w:val="28"/>
        </w:rPr>
        <w:t xml:space="preserve"> </w:t>
      </w:r>
      <w:r w:rsidRPr="00C17FDF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C17FD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C17F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DF">
        <w:rPr>
          <w:rFonts w:ascii="Times New Roman" w:hAnsi="Times New Roman" w:cs="Times New Roman"/>
          <w:sz w:val="28"/>
          <w:szCs w:val="28"/>
        </w:rPr>
        <w:t>Полюбуйтесь – маскарад!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F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7FDF">
        <w:rPr>
          <w:rFonts w:ascii="Times New Roman" w:hAnsi="Times New Roman" w:cs="Times New Roman"/>
          <w:sz w:val="28"/>
          <w:szCs w:val="28"/>
        </w:rPr>
        <w:t xml:space="preserve">   Лес меняет свой наряд,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FD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7FDF">
        <w:rPr>
          <w:rFonts w:ascii="Times New Roman" w:hAnsi="Times New Roman" w:cs="Times New Roman"/>
          <w:sz w:val="28"/>
          <w:szCs w:val="28"/>
        </w:rPr>
        <w:t xml:space="preserve">  Снял зеленый, мерит новый – 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 w:rsidRPr="00C17FD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7FDF">
        <w:rPr>
          <w:rFonts w:ascii="Times New Roman" w:hAnsi="Times New Roman" w:cs="Times New Roman"/>
          <w:sz w:val="28"/>
          <w:szCs w:val="28"/>
        </w:rPr>
        <w:t>Желтый</w:t>
      </w:r>
      <w:r w:rsidR="00330837">
        <w:rPr>
          <w:rFonts w:ascii="Times New Roman" w:hAnsi="Times New Roman" w:cs="Times New Roman"/>
          <w:sz w:val="28"/>
          <w:szCs w:val="28"/>
        </w:rPr>
        <w:t>,</w:t>
      </w:r>
      <w:r w:rsidRPr="00C17FDF">
        <w:rPr>
          <w:rFonts w:ascii="Times New Roman" w:hAnsi="Times New Roman" w:cs="Times New Roman"/>
          <w:sz w:val="28"/>
          <w:szCs w:val="28"/>
        </w:rPr>
        <w:t xml:space="preserve"> красный и лиловый!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-й</w:t>
      </w:r>
      <w:r w:rsidRPr="00C17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7FD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C17F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F1">
        <w:rPr>
          <w:rFonts w:ascii="Times New Roman" w:hAnsi="Times New Roman" w:cs="Times New Roman"/>
          <w:sz w:val="28"/>
          <w:szCs w:val="28"/>
        </w:rPr>
        <w:t xml:space="preserve">Осень золото </w:t>
      </w:r>
      <w:r w:rsidRPr="00C17FDF">
        <w:rPr>
          <w:rFonts w:ascii="Times New Roman" w:hAnsi="Times New Roman" w:cs="Times New Roman"/>
          <w:sz w:val="28"/>
          <w:szCs w:val="28"/>
        </w:rPr>
        <w:t xml:space="preserve">роняет, 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FDF">
        <w:rPr>
          <w:rFonts w:ascii="Times New Roman" w:hAnsi="Times New Roman" w:cs="Times New Roman"/>
          <w:sz w:val="28"/>
          <w:szCs w:val="28"/>
        </w:rPr>
        <w:t>Осень птичек угоняет.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</w:t>
      </w:r>
      <w:r w:rsidRPr="00C17FDF">
        <w:rPr>
          <w:rFonts w:ascii="Times New Roman" w:hAnsi="Times New Roman" w:cs="Times New Roman"/>
          <w:sz w:val="28"/>
          <w:szCs w:val="28"/>
        </w:rPr>
        <w:t>о свиданья, лес и луг,</w:t>
      </w:r>
    </w:p>
    <w:p w:rsidR="00C17FDF" w:rsidRPr="00C17FDF" w:rsidRDefault="00C17FDF" w:rsidP="00C17F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летим на теплый ю</w:t>
      </w:r>
      <w:r w:rsidRPr="00C17FDF">
        <w:rPr>
          <w:rFonts w:ascii="Times New Roman" w:hAnsi="Times New Roman" w:cs="Times New Roman"/>
          <w:sz w:val="28"/>
          <w:szCs w:val="28"/>
        </w:rPr>
        <w:t>г!</w:t>
      </w:r>
    </w:p>
    <w:p w:rsidR="00C17FDF" w:rsidRPr="00C17FDF" w:rsidRDefault="00A02606" w:rsidP="00042D7B">
      <w:pPr>
        <w:pStyle w:val="a5"/>
        <w:rPr>
          <w:rFonts w:ascii="Times New Roman" w:hAnsi="Times New Roman" w:cs="Times New Roman"/>
          <w:sz w:val="36"/>
          <w:szCs w:val="36"/>
        </w:rPr>
      </w:pPr>
      <w:r w:rsidRPr="00C17FDF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r w:rsidR="00C17F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A02606">
        <w:rPr>
          <w:rFonts w:ascii="Times New Roman" w:hAnsi="Times New Roman" w:cs="Times New Roman"/>
          <w:color w:val="000000"/>
          <w:sz w:val="28"/>
          <w:szCs w:val="28"/>
        </w:rPr>
        <w:t>Снова осень за окошком, дождик сыплется горошком,</w:t>
      </w:r>
      <w:r w:rsidRPr="00A0260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17FDF">
        <w:rPr>
          <w:rFonts w:ascii="Times New Roman" w:hAnsi="Times New Roman" w:cs="Times New Roman"/>
          <w:color w:val="000000"/>
          <w:sz w:val="28"/>
          <w:szCs w:val="28"/>
        </w:rPr>
        <w:t>Листья падают, шурша, как ты,</w:t>
      </w:r>
      <w:r w:rsidRPr="00A02606">
        <w:rPr>
          <w:rFonts w:ascii="Times New Roman" w:hAnsi="Times New Roman" w:cs="Times New Roman"/>
          <w:color w:val="000000"/>
          <w:sz w:val="28"/>
          <w:szCs w:val="28"/>
        </w:rPr>
        <w:t xml:space="preserve"> осень</w:t>
      </w:r>
      <w:r w:rsidR="00C17F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2606">
        <w:rPr>
          <w:rFonts w:ascii="Times New Roman" w:hAnsi="Times New Roman" w:cs="Times New Roman"/>
          <w:color w:val="000000"/>
          <w:sz w:val="28"/>
          <w:szCs w:val="28"/>
        </w:rPr>
        <w:t xml:space="preserve"> хороша!</w:t>
      </w:r>
      <w:r w:rsidRPr="00A026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7FDF" w:rsidRPr="00C17F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17F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2D7B">
        <w:rPr>
          <w:rFonts w:ascii="Times New Roman" w:hAnsi="Times New Roman" w:cs="Times New Roman"/>
          <w:sz w:val="28"/>
          <w:szCs w:val="28"/>
        </w:rPr>
        <w:t xml:space="preserve">      </w:t>
      </w:r>
      <w:r w:rsidR="00C17FDF" w:rsidRPr="00C17FDF">
        <w:rPr>
          <w:rFonts w:ascii="Times New Roman" w:hAnsi="Times New Roman" w:cs="Times New Roman"/>
          <w:sz w:val="28"/>
          <w:szCs w:val="28"/>
        </w:rPr>
        <w:t xml:space="preserve"> </w:t>
      </w:r>
      <w:r w:rsidR="00042D7B" w:rsidRPr="00042D7B">
        <w:rPr>
          <w:rFonts w:ascii="Times New Roman" w:hAnsi="Times New Roman" w:cs="Times New Roman"/>
          <w:sz w:val="36"/>
          <w:szCs w:val="36"/>
        </w:rPr>
        <w:t>♫</w:t>
      </w:r>
      <w:r w:rsidR="00042D7B">
        <w:rPr>
          <w:rFonts w:ascii="Times New Roman" w:hAnsi="Times New Roman" w:cs="Times New Roman"/>
          <w:sz w:val="36"/>
          <w:szCs w:val="36"/>
        </w:rPr>
        <w:t xml:space="preserve"> </w:t>
      </w:r>
      <w:r w:rsidR="00C17FDF" w:rsidRPr="00C17FDF">
        <w:rPr>
          <w:rFonts w:ascii="Times New Roman" w:hAnsi="Times New Roman" w:cs="Times New Roman"/>
          <w:sz w:val="36"/>
          <w:szCs w:val="36"/>
        </w:rPr>
        <w:t>«Простая песенка»</w:t>
      </w:r>
    </w:p>
    <w:p w:rsidR="00C17FDF" w:rsidRPr="00C17FDF" w:rsidRDefault="00042D7B" w:rsidP="00042D7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C17FDF" w:rsidRPr="00C17FDF">
        <w:rPr>
          <w:rFonts w:ascii="Times New Roman" w:hAnsi="Times New Roman" w:cs="Times New Roman"/>
          <w:i/>
          <w:sz w:val="28"/>
          <w:szCs w:val="28"/>
        </w:rPr>
        <w:t>(Муз</w:t>
      </w:r>
      <w:proofErr w:type="gramStart"/>
      <w:r w:rsidR="00C17FDF" w:rsidRPr="00C17FD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17FDF" w:rsidRPr="00C17F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17FDF" w:rsidRPr="00C17FDF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C17FDF" w:rsidRPr="00C17FDF">
        <w:rPr>
          <w:rFonts w:ascii="Times New Roman" w:hAnsi="Times New Roman" w:cs="Times New Roman"/>
          <w:i/>
          <w:sz w:val="28"/>
          <w:szCs w:val="28"/>
        </w:rPr>
        <w:t xml:space="preserve"> сл. Е. Шаламоновой)</w:t>
      </w:r>
    </w:p>
    <w:p w:rsidR="00C17FDF" w:rsidRDefault="00042D7B" w:rsidP="00042D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30837">
        <w:rPr>
          <w:rFonts w:ascii="Times New Roman" w:hAnsi="Times New Roman" w:cs="Times New Roman"/>
          <w:sz w:val="28"/>
          <w:szCs w:val="28"/>
        </w:rPr>
        <w:t>Сели на стульчики.</w:t>
      </w:r>
    </w:p>
    <w:p w:rsidR="00F8249F" w:rsidRPr="00F8249F" w:rsidRDefault="00042D7B" w:rsidP="00042D7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F8249F" w:rsidRPr="00F8249F">
        <w:rPr>
          <w:rFonts w:ascii="Times New Roman" w:hAnsi="Times New Roman" w:cs="Times New Roman"/>
          <w:i/>
          <w:sz w:val="28"/>
          <w:szCs w:val="28"/>
        </w:rPr>
        <w:t>Звучат низкие звуки шагов.</w:t>
      </w:r>
    </w:p>
    <w:p w:rsidR="00F8249F" w:rsidRPr="00F8249F" w:rsidRDefault="00F8249F" w:rsidP="00F8249F">
      <w:pPr>
        <w:pStyle w:val="a5"/>
        <w:rPr>
          <w:rFonts w:ascii="Times New Roman" w:hAnsi="Times New Roman" w:cs="Times New Roman"/>
          <w:sz w:val="28"/>
          <w:szCs w:val="28"/>
        </w:rPr>
      </w:pPr>
      <w:r w:rsidRPr="00F8249F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 w:rsidRPr="00F8249F">
        <w:rPr>
          <w:rFonts w:ascii="Times New Roman" w:hAnsi="Times New Roman" w:cs="Times New Roman"/>
          <w:color w:val="000000"/>
          <w:sz w:val="28"/>
          <w:szCs w:val="28"/>
        </w:rPr>
        <w:t xml:space="preserve"> Кто-то к нам сюда бежит,</w:t>
      </w:r>
      <w:r w:rsidRPr="00F8249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Кто-то к нам сюда спешит</w:t>
      </w:r>
      <w:proofErr w:type="gramStart"/>
      <w:r w:rsidRPr="00F8249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824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249F">
        <w:rPr>
          <w:rFonts w:ascii="Times New Roman" w:hAnsi="Times New Roman" w:cs="Times New Roman"/>
          <w:sz w:val="28"/>
          <w:szCs w:val="28"/>
        </w:rPr>
        <w:t xml:space="preserve">         Х</w:t>
      </w:r>
      <w:proofErr w:type="gramEnd"/>
      <w:r w:rsidRPr="00F8249F">
        <w:rPr>
          <w:rFonts w:ascii="Times New Roman" w:hAnsi="Times New Roman" w:cs="Times New Roman"/>
          <w:sz w:val="28"/>
          <w:szCs w:val="28"/>
        </w:rPr>
        <w:t>лопай, хлопай, веселей!</w:t>
      </w:r>
    </w:p>
    <w:p w:rsidR="00F8249F" w:rsidRDefault="00F8249F" w:rsidP="00F824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837">
        <w:rPr>
          <w:rFonts w:ascii="Times New Roman" w:hAnsi="Times New Roman" w:cs="Times New Roman"/>
          <w:sz w:val="28"/>
          <w:szCs w:val="28"/>
        </w:rPr>
        <w:t xml:space="preserve">Долгожданных ждём </w:t>
      </w:r>
      <w:r>
        <w:rPr>
          <w:rFonts w:ascii="Times New Roman" w:hAnsi="Times New Roman" w:cs="Times New Roman"/>
          <w:sz w:val="28"/>
          <w:szCs w:val="28"/>
        </w:rPr>
        <w:t>гостей!</w:t>
      </w:r>
    </w:p>
    <w:p w:rsidR="00F8249F" w:rsidRDefault="00F8249F" w:rsidP="00F8249F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хлопают в ладоши. </w:t>
      </w:r>
    </w:p>
    <w:p w:rsidR="00F8249F" w:rsidRPr="00F8249F" w:rsidRDefault="00F8249F" w:rsidP="00F8249F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F8249F">
        <w:rPr>
          <w:rFonts w:ascii="Times New Roman" w:hAnsi="Times New Roman" w:cs="Times New Roman"/>
          <w:i/>
          <w:color w:val="000000"/>
          <w:sz w:val="28"/>
          <w:szCs w:val="28"/>
        </w:rPr>
        <w:t>вбегает Тучка, в руках у нее два блестящих султанчика.</w:t>
      </w:r>
    </w:p>
    <w:p w:rsidR="00586A90" w:rsidRDefault="00F8249F" w:rsidP="00F8249F">
      <w:pPr>
        <w:pStyle w:val="a5"/>
        <w:rPr>
          <w:rFonts w:ascii="Times New Roman" w:hAnsi="Times New Roman" w:cs="Times New Roman"/>
          <w:sz w:val="36"/>
          <w:szCs w:val="36"/>
        </w:rPr>
      </w:pPr>
      <w:r w:rsidRPr="00F8249F">
        <w:rPr>
          <w:rFonts w:ascii="Times New Roman" w:hAnsi="Times New Roman" w:cs="Times New Roman"/>
          <w:b/>
          <w:sz w:val="28"/>
          <w:szCs w:val="28"/>
        </w:rPr>
        <w:t>Тучка:</w:t>
      </w:r>
      <w:r w:rsidRPr="00F8249F">
        <w:rPr>
          <w:rFonts w:ascii="Times New Roman" w:hAnsi="Times New Roman" w:cs="Times New Roman"/>
          <w:sz w:val="28"/>
          <w:szCs w:val="28"/>
        </w:rPr>
        <w:t xml:space="preserve"> Я тучка осенняя, синяя-синяя</w:t>
      </w:r>
      <w:r w:rsidR="00330837">
        <w:rPr>
          <w:rFonts w:ascii="Times New Roman" w:hAnsi="Times New Roman" w:cs="Times New Roman"/>
          <w:sz w:val="28"/>
          <w:szCs w:val="28"/>
        </w:rPr>
        <w:t>.</w:t>
      </w:r>
      <w:r w:rsidRPr="00F8249F">
        <w:rPr>
          <w:rFonts w:ascii="Times New Roman" w:hAnsi="Times New Roman" w:cs="Times New Roman"/>
          <w:sz w:val="28"/>
          <w:szCs w:val="28"/>
        </w:rPr>
        <w:br/>
        <w:t xml:space="preserve">               Пусть не большая, но очень сильная!</w:t>
      </w:r>
      <w:r w:rsidRPr="00F8249F">
        <w:rPr>
          <w:rFonts w:ascii="Times New Roman" w:hAnsi="Times New Roman" w:cs="Times New Roman"/>
          <w:sz w:val="28"/>
          <w:szCs w:val="28"/>
        </w:rPr>
        <w:br/>
        <w:t xml:space="preserve">               Если только захочу –</w:t>
      </w:r>
      <w:r w:rsidRPr="00F8249F">
        <w:rPr>
          <w:rFonts w:ascii="Times New Roman" w:hAnsi="Times New Roman" w:cs="Times New Roman"/>
          <w:sz w:val="28"/>
          <w:szCs w:val="28"/>
        </w:rPr>
        <w:br/>
      </w:r>
      <w:r w:rsidRPr="00F8249F">
        <w:rPr>
          <w:rFonts w:ascii="Times New Roman" w:hAnsi="Times New Roman" w:cs="Times New Roman"/>
          <w:sz w:val="28"/>
          <w:szCs w:val="28"/>
        </w:rPr>
        <w:lastRenderedPageBreak/>
        <w:t xml:space="preserve">               Всех ребят я замочу!</w:t>
      </w:r>
      <w:r w:rsidRPr="00F8249F">
        <w:rPr>
          <w:rFonts w:ascii="Times New Roman" w:hAnsi="Times New Roman" w:cs="Times New Roman"/>
          <w:sz w:val="28"/>
          <w:szCs w:val="28"/>
        </w:rPr>
        <w:br/>
      </w:r>
      <w:r w:rsidRPr="00F824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9F">
        <w:rPr>
          <w:rFonts w:ascii="Times New Roman" w:hAnsi="Times New Roman" w:cs="Times New Roman"/>
          <w:i/>
          <w:sz w:val="28"/>
          <w:szCs w:val="28"/>
        </w:rPr>
        <w:t xml:space="preserve"> Под музыку Тучка бежит по залу и «брызгает» на детей и взрослых.</w:t>
      </w:r>
      <w:r w:rsidRPr="00F8249F">
        <w:rPr>
          <w:rFonts w:ascii="Times New Roman" w:hAnsi="Times New Roman" w:cs="Times New Roman"/>
          <w:i/>
          <w:sz w:val="28"/>
          <w:szCs w:val="28"/>
        </w:rPr>
        <w:br/>
      </w:r>
      <w:r w:rsidRPr="00F8249F">
        <w:rPr>
          <w:rFonts w:ascii="Times New Roman" w:hAnsi="Times New Roman" w:cs="Times New Roman"/>
          <w:i/>
          <w:sz w:val="28"/>
          <w:szCs w:val="28"/>
        </w:rPr>
        <w:br/>
      </w:r>
      <w:r w:rsidRPr="00F8249F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8249F">
        <w:rPr>
          <w:rFonts w:ascii="Times New Roman" w:hAnsi="Times New Roman" w:cs="Times New Roman"/>
          <w:sz w:val="28"/>
          <w:szCs w:val="28"/>
        </w:rPr>
        <w:t xml:space="preserve"> Тучка, тучка, подожди</w:t>
      </w:r>
      <w:r w:rsidR="00330837">
        <w:rPr>
          <w:rFonts w:ascii="Times New Roman" w:hAnsi="Times New Roman" w:cs="Times New Roman"/>
          <w:sz w:val="28"/>
          <w:szCs w:val="28"/>
        </w:rPr>
        <w:t>,</w:t>
      </w:r>
      <w:r w:rsidRPr="00F824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249F">
        <w:rPr>
          <w:rFonts w:ascii="Times New Roman" w:hAnsi="Times New Roman" w:cs="Times New Roman"/>
          <w:sz w:val="28"/>
          <w:szCs w:val="28"/>
        </w:rPr>
        <w:t>Убери свои дожди!</w:t>
      </w:r>
      <w:r w:rsidRPr="00F824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Мы п</w:t>
      </w:r>
      <w:r w:rsidRPr="00F8249F">
        <w:rPr>
          <w:rFonts w:ascii="Times New Roman" w:hAnsi="Times New Roman" w:cs="Times New Roman"/>
          <w:sz w:val="28"/>
          <w:szCs w:val="28"/>
        </w:rPr>
        <w:t>ро дождик песню знаем</w:t>
      </w:r>
      <w:r w:rsidR="006E2347">
        <w:rPr>
          <w:rFonts w:ascii="Times New Roman" w:hAnsi="Times New Roman" w:cs="Times New Roman"/>
          <w:sz w:val="28"/>
          <w:szCs w:val="28"/>
        </w:rPr>
        <w:t>,</w:t>
      </w:r>
      <w:r w:rsidRPr="00F8249F">
        <w:rPr>
          <w:rFonts w:ascii="Times New Roman" w:hAnsi="Times New Roman" w:cs="Times New Roman"/>
          <w:sz w:val="28"/>
          <w:szCs w:val="28"/>
        </w:rPr>
        <w:t xml:space="preserve"> </w:t>
      </w:r>
      <w:r w:rsidRPr="00F824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249F">
        <w:rPr>
          <w:rFonts w:ascii="Times New Roman" w:hAnsi="Times New Roman" w:cs="Times New Roman"/>
          <w:sz w:val="28"/>
          <w:szCs w:val="28"/>
        </w:rPr>
        <w:t>И тебе ее подарим!</w:t>
      </w:r>
      <w:r w:rsidRPr="00F824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 w:rsidR="00586A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D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D7B" w:rsidRPr="00042D7B">
        <w:rPr>
          <w:rFonts w:ascii="Times New Roman" w:hAnsi="Times New Roman" w:cs="Times New Roman"/>
          <w:sz w:val="36"/>
          <w:szCs w:val="36"/>
        </w:rPr>
        <w:t>♫</w:t>
      </w:r>
      <w:r w:rsidR="00042D7B">
        <w:rPr>
          <w:rFonts w:ascii="Times New Roman" w:hAnsi="Times New Roman" w:cs="Times New Roman"/>
          <w:sz w:val="36"/>
          <w:szCs w:val="36"/>
        </w:rPr>
        <w:t xml:space="preserve"> </w:t>
      </w:r>
      <w:r w:rsidRPr="00586A90">
        <w:rPr>
          <w:rFonts w:ascii="Times New Roman" w:hAnsi="Times New Roman" w:cs="Times New Roman"/>
          <w:sz w:val="36"/>
          <w:szCs w:val="36"/>
        </w:rPr>
        <w:t>Песня «</w:t>
      </w:r>
      <w:r w:rsidR="00586A90" w:rsidRPr="00586A90">
        <w:rPr>
          <w:rFonts w:ascii="Times New Roman" w:hAnsi="Times New Roman" w:cs="Times New Roman"/>
          <w:sz w:val="36"/>
          <w:szCs w:val="36"/>
        </w:rPr>
        <w:t>Дождик</w:t>
      </w:r>
      <w:r w:rsidR="00C50067" w:rsidRPr="00586A90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586A90" w:rsidRPr="00586A90" w:rsidRDefault="00586A90" w:rsidP="00586A90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уз. </w:t>
      </w:r>
      <w:r w:rsidRPr="00586A90">
        <w:rPr>
          <w:rFonts w:ascii="Times New Roman" w:hAnsi="Times New Roman" w:cs="Times New Roman"/>
          <w:i/>
          <w:sz w:val="28"/>
          <w:szCs w:val="28"/>
        </w:rPr>
        <w:t>М. Парцхаладзе</w:t>
      </w:r>
      <w:r>
        <w:rPr>
          <w:rFonts w:ascii="Times New Roman" w:hAnsi="Times New Roman" w:cs="Times New Roman"/>
          <w:i/>
          <w:sz w:val="28"/>
          <w:szCs w:val="28"/>
        </w:rPr>
        <w:t>, сл. Н. Соловьёвой)</w:t>
      </w:r>
    </w:p>
    <w:p w:rsidR="009F55F5" w:rsidRDefault="00F8249F" w:rsidP="003D110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D5F34">
        <w:rPr>
          <w:rFonts w:ascii="Times New Roman" w:hAnsi="Times New Roman" w:cs="Times New Roman"/>
          <w:sz w:val="28"/>
          <w:szCs w:val="28"/>
        </w:rPr>
        <w:br/>
      </w:r>
      <w:r w:rsidR="00586A90" w:rsidRPr="008D5F34">
        <w:rPr>
          <w:rFonts w:ascii="Times New Roman" w:hAnsi="Times New Roman" w:cs="Times New Roman"/>
          <w:b/>
          <w:color w:val="000000"/>
          <w:sz w:val="28"/>
          <w:szCs w:val="28"/>
        </w:rPr>
        <w:t>Тучка: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Какая красивая, интересн</w:t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t>ая песенка! Спасибо вам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83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86A90" w:rsidRPr="008D5F34">
        <w:rPr>
          <w:rFonts w:ascii="Times New Roman" w:hAnsi="Times New Roman" w:cs="Times New Roman"/>
          <w:color w:val="000000"/>
          <w:sz w:val="28"/>
          <w:szCs w:val="28"/>
        </w:rPr>
        <w:t>А сейчас скорей, ребятки, отгадайте-ка загадки!</w:t>
      </w:r>
    </w:p>
    <w:p w:rsidR="008D5F34" w:rsidRDefault="00586A90" w:rsidP="003D11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5F5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Кто всю ночь по крыше бьёт</w:t>
      </w:r>
      <w:r w:rsidR="003308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Да постукивает, 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   И бормочет, и поёт, убаюкивает?  </w:t>
      </w:r>
      <w:r w:rsidR="008D5F34" w:rsidRPr="008D5F34">
        <w:rPr>
          <w:rFonts w:ascii="Times New Roman" w:hAnsi="Times New Roman" w:cs="Times New Roman"/>
          <w:i/>
          <w:color w:val="000000"/>
          <w:sz w:val="28"/>
          <w:szCs w:val="28"/>
        </w:rPr>
        <w:t>(Д</w:t>
      </w:r>
      <w:r w:rsidRPr="008D5F34">
        <w:rPr>
          <w:rFonts w:ascii="Times New Roman" w:hAnsi="Times New Roman" w:cs="Times New Roman"/>
          <w:i/>
          <w:color w:val="000000"/>
          <w:sz w:val="28"/>
          <w:szCs w:val="28"/>
        </w:rPr>
        <w:t>ождь)</w:t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5F34" w:rsidRPr="009F55F5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Тучи нагоняет, в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оет, задувает. 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   По свету рыщет, поет да свищет. </w:t>
      </w:r>
      <w:r w:rsidR="008D5F34" w:rsidRPr="008D5F34">
        <w:rPr>
          <w:rFonts w:ascii="Times New Roman" w:hAnsi="Times New Roman" w:cs="Times New Roman"/>
          <w:i/>
          <w:color w:val="000000"/>
          <w:sz w:val="28"/>
          <w:szCs w:val="28"/>
        </w:rPr>
        <w:t>(В</w:t>
      </w:r>
      <w:r w:rsidRPr="008D5F34">
        <w:rPr>
          <w:rFonts w:ascii="Times New Roman" w:hAnsi="Times New Roman" w:cs="Times New Roman"/>
          <w:i/>
          <w:color w:val="000000"/>
          <w:sz w:val="28"/>
          <w:szCs w:val="28"/>
        </w:rPr>
        <w:t>етер)</w:t>
      </w:r>
      <w:r w:rsidR="009F5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5F5" w:rsidRPr="009F55F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9F55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Расту в земле на грядке я, 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   Красная, длинная, сладкая. </w:t>
      </w:r>
      <w:r w:rsidRPr="008D5F34">
        <w:rPr>
          <w:rFonts w:ascii="Times New Roman" w:hAnsi="Times New Roman" w:cs="Times New Roman"/>
          <w:i/>
          <w:color w:val="000000"/>
          <w:sz w:val="28"/>
          <w:szCs w:val="28"/>
        </w:rPr>
        <w:t>(Морковь)</w:t>
      </w:r>
      <w:r w:rsidR="009F5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5F5" w:rsidRPr="009F55F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F55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Заставит плакать всех вокруг, </w:t>
      </w:r>
      <w:r w:rsidRPr="008D5F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5F34" w:rsidRPr="008D5F34">
        <w:rPr>
          <w:rFonts w:ascii="Times New Roman" w:hAnsi="Times New Roman" w:cs="Times New Roman"/>
          <w:color w:val="000000"/>
          <w:sz w:val="28"/>
          <w:szCs w:val="28"/>
        </w:rPr>
        <w:t xml:space="preserve">    Хоть он и не драчун, а ... </w:t>
      </w:r>
      <w:r w:rsidR="008D5F34" w:rsidRPr="008D5F34">
        <w:rPr>
          <w:rFonts w:ascii="Times New Roman" w:hAnsi="Times New Roman" w:cs="Times New Roman"/>
          <w:i/>
          <w:color w:val="000000"/>
          <w:sz w:val="28"/>
          <w:szCs w:val="28"/>
        </w:rPr>
        <w:t>(Л</w:t>
      </w:r>
      <w:r w:rsidRPr="008D5F34">
        <w:rPr>
          <w:rFonts w:ascii="Times New Roman" w:hAnsi="Times New Roman" w:cs="Times New Roman"/>
          <w:i/>
          <w:color w:val="000000"/>
          <w:sz w:val="28"/>
          <w:szCs w:val="28"/>
        </w:rPr>
        <w:t>ук)</w:t>
      </w:r>
      <w:r w:rsidR="009F5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5F34" w:rsidRPr="008D5F34">
        <w:rPr>
          <w:rFonts w:ascii="Times New Roman" w:hAnsi="Times New Roman" w:cs="Times New Roman"/>
          <w:b/>
          <w:sz w:val="28"/>
          <w:szCs w:val="28"/>
        </w:rPr>
        <w:t>Тучка:</w:t>
      </w:r>
      <w:r w:rsidR="008D5F34">
        <w:rPr>
          <w:rFonts w:ascii="Times New Roman" w:hAnsi="Times New Roman" w:cs="Times New Roman"/>
          <w:sz w:val="28"/>
          <w:szCs w:val="28"/>
        </w:rPr>
        <w:t xml:space="preserve"> </w:t>
      </w:r>
      <w:r w:rsidR="003D110C">
        <w:rPr>
          <w:rFonts w:ascii="Times New Roman" w:hAnsi="Times New Roman" w:cs="Times New Roman"/>
          <w:sz w:val="28"/>
          <w:szCs w:val="28"/>
        </w:rPr>
        <w:t xml:space="preserve">Молодцы, мои ребятки, </w:t>
      </w:r>
    </w:p>
    <w:p w:rsidR="003D110C" w:rsidRPr="008D5F34" w:rsidRDefault="003D110C" w:rsidP="003D11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гадали все загадки!</w:t>
      </w:r>
    </w:p>
    <w:p w:rsidR="008D5F34" w:rsidRPr="008D5F34" w:rsidRDefault="008D5F34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8D5F3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F34">
        <w:rPr>
          <w:rFonts w:ascii="Times New Roman" w:hAnsi="Times New Roman" w:cs="Times New Roman"/>
          <w:sz w:val="28"/>
          <w:szCs w:val="28"/>
        </w:rPr>
        <w:t xml:space="preserve"> Но уж как всегда бывает -  </w:t>
      </w:r>
    </w:p>
    <w:p w:rsidR="008D5F34" w:rsidRDefault="008D5F34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8D5F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0C">
        <w:rPr>
          <w:rFonts w:ascii="Times New Roman" w:hAnsi="Times New Roman" w:cs="Times New Roman"/>
          <w:sz w:val="28"/>
          <w:szCs w:val="28"/>
        </w:rPr>
        <w:t xml:space="preserve">  Нам кого</w:t>
      </w:r>
      <w:r w:rsidRPr="008D5F34">
        <w:rPr>
          <w:rFonts w:ascii="Times New Roman" w:hAnsi="Times New Roman" w:cs="Times New Roman"/>
          <w:sz w:val="28"/>
          <w:szCs w:val="28"/>
        </w:rPr>
        <w:t>-то не хватает…</w:t>
      </w:r>
    </w:p>
    <w:p w:rsidR="00734C48" w:rsidRDefault="00734C48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это – вы узнаете, отгадав мою последнюю загадку:</w:t>
      </w:r>
    </w:p>
    <w:p w:rsidR="00734C48" w:rsidRDefault="00734C48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C4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13630">
        <w:rPr>
          <w:rFonts w:ascii="Times New Roman" w:hAnsi="Times New Roman" w:cs="Times New Roman"/>
          <w:sz w:val="28"/>
          <w:szCs w:val="28"/>
        </w:rPr>
        <w:t>Оно</w:t>
      </w:r>
      <w:r w:rsidR="00213630" w:rsidRPr="00213630">
        <w:rPr>
          <w:rFonts w:ascii="Times New Roman" w:hAnsi="Times New Roman" w:cs="Times New Roman"/>
          <w:sz w:val="28"/>
          <w:szCs w:val="28"/>
        </w:rPr>
        <w:t xml:space="preserve"> </w:t>
      </w:r>
      <w:r w:rsidR="00213630">
        <w:rPr>
          <w:rFonts w:ascii="Times New Roman" w:hAnsi="Times New Roman" w:cs="Times New Roman"/>
          <w:sz w:val="28"/>
          <w:szCs w:val="28"/>
        </w:rPr>
        <w:t xml:space="preserve">весь мир обогревает </w:t>
      </w:r>
    </w:p>
    <w:p w:rsidR="00213630" w:rsidRDefault="00213630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усталости не знает,</w:t>
      </w:r>
    </w:p>
    <w:p w:rsidR="00213630" w:rsidRDefault="00213630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лыбается в оконце,</w:t>
      </w:r>
    </w:p>
    <w:p w:rsidR="00213630" w:rsidRPr="00213630" w:rsidRDefault="00213630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зовут его все… </w:t>
      </w:r>
      <w:r w:rsidRPr="00213630">
        <w:rPr>
          <w:rFonts w:ascii="Times New Roman" w:hAnsi="Times New Roman" w:cs="Times New Roman"/>
          <w:i/>
          <w:sz w:val="28"/>
          <w:szCs w:val="28"/>
        </w:rPr>
        <w:t>(Солнце)</w:t>
      </w:r>
    </w:p>
    <w:p w:rsidR="003D110C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10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48">
        <w:rPr>
          <w:rFonts w:ascii="Times New Roman" w:hAnsi="Times New Roman" w:cs="Times New Roman"/>
          <w:sz w:val="28"/>
          <w:szCs w:val="28"/>
        </w:rPr>
        <w:t>Точно, Солнышка нам не хватает!</w:t>
      </w:r>
    </w:p>
    <w:p w:rsidR="003D110C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34" w:rsidRDefault="008D5F34" w:rsidP="00734C4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10C">
        <w:rPr>
          <w:rFonts w:ascii="Times New Roman" w:hAnsi="Times New Roman" w:cs="Times New Roman"/>
          <w:i/>
          <w:sz w:val="28"/>
          <w:szCs w:val="28"/>
        </w:rPr>
        <w:t>Звучит музыка, в зал входит  Солнышко.</w:t>
      </w:r>
    </w:p>
    <w:p w:rsidR="003D110C" w:rsidRPr="003D110C" w:rsidRDefault="003D110C" w:rsidP="008D5F3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D5F34" w:rsidRPr="008D5F34" w:rsidRDefault="008D5F34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10C">
        <w:rPr>
          <w:rFonts w:ascii="Times New Roman" w:hAnsi="Times New Roman" w:cs="Times New Roman"/>
          <w:b/>
          <w:sz w:val="28"/>
          <w:szCs w:val="28"/>
        </w:rPr>
        <w:t>Солнце</w:t>
      </w:r>
      <w:r w:rsidR="003D110C">
        <w:rPr>
          <w:rFonts w:ascii="Times New Roman" w:hAnsi="Times New Roman" w:cs="Times New Roman"/>
          <w:sz w:val="28"/>
          <w:szCs w:val="28"/>
        </w:rPr>
        <w:t>:</w:t>
      </w:r>
      <w:r w:rsidRPr="008D5F34">
        <w:rPr>
          <w:rFonts w:ascii="Times New Roman" w:hAnsi="Times New Roman" w:cs="Times New Roman"/>
          <w:sz w:val="28"/>
          <w:szCs w:val="28"/>
        </w:rPr>
        <w:t xml:space="preserve"> Здравствуйте! А вот и я!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Солнце все ребята знают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Солнце очень уважают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Солнце светит ярко-ярко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И под солнцем очень жарко!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Солнце всех важнее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Солнце всех нужнее!</w:t>
      </w:r>
    </w:p>
    <w:p w:rsidR="008D5F34" w:rsidRPr="008D5F34" w:rsidRDefault="008D5F34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10C">
        <w:rPr>
          <w:rFonts w:ascii="Times New Roman" w:hAnsi="Times New Roman" w:cs="Times New Roman"/>
          <w:b/>
          <w:sz w:val="28"/>
          <w:szCs w:val="28"/>
        </w:rPr>
        <w:t>Тучка</w:t>
      </w:r>
      <w:r w:rsidR="003D110C">
        <w:rPr>
          <w:rFonts w:ascii="Times New Roman" w:hAnsi="Times New Roman" w:cs="Times New Roman"/>
          <w:sz w:val="28"/>
          <w:szCs w:val="28"/>
        </w:rPr>
        <w:t>:</w:t>
      </w:r>
      <w:r w:rsidRPr="003D110C">
        <w:rPr>
          <w:rFonts w:ascii="Times New Roman" w:hAnsi="Times New Roman" w:cs="Times New Roman"/>
          <w:sz w:val="28"/>
          <w:szCs w:val="28"/>
        </w:rPr>
        <w:t xml:space="preserve">  </w:t>
      </w:r>
      <w:r w:rsidRPr="008D5F34">
        <w:rPr>
          <w:rFonts w:ascii="Times New Roman" w:hAnsi="Times New Roman" w:cs="Times New Roman"/>
          <w:sz w:val="28"/>
          <w:szCs w:val="28"/>
        </w:rPr>
        <w:t>Солнце, солнце, подожди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На меня ты посмотри…</w:t>
      </w:r>
      <w:r w:rsidR="008D5F34" w:rsidRPr="003D110C">
        <w:rPr>
          <w:rFonts w:ascii="Times New Roman" w:hAnsi="Times New Roman" w:cs="Times New Roman"/>
          <w:i/>
          <w:sz w:val="28"/>
          <w:szCs w:val="28"/>
        </w:rPr>
        <w:t>(кружится)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У меня внутри вода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А вода нужна всегда!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Значит, я важнее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837">
        <w:rPr>
          <w:rFonts w:ascii="Times New Roman" w:hAnsi="Times New Roman" w:cs="Times New Roman"/>
          <w:sz w:val="28"/>
          <w:szCs w:val="28"/>
        </w:rPr>
        <w:t xml:space="preserve">               Значит, я нужнее</w:t>
      </w:r>
      <w:r w:rsidR="008D5F34" w:rsidRPr="008D5F34">
        <w:rPr>
          <w:rFonts w:ascii="Times New Roman" w:hAnsi="Times New Roman" w:cs="Times New Roman"/>
          <w:sz w:val="28"/>
          <w:szCs w:val="28"/>
        </w:rPr>
        <w:t>!</w:t>
      </w:r>
    </w:p>
    <w:p w:rsidR="008D5F34" w:rsidRPr="003D110C" w:rsidRDefault="000177CA" w:rsidP="003D11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ышко и Т</w:t>
      </w:r>
      <w:r w:rsidR="008D5F34" w:rsidRPr="003D110C">
        <w:rPr>
          <w:rFonts w:ascii="Times New Roman" w:hAnsi="Times New Roman" w:cs="Times New Roman"/>
          <w:i/>
          <w:sz w:val="28"/>
          <w:szCs w:val="28"/>
        </w:rPr>
        <w:t>учка спорят, топая ногой, кто важнее и нужнее.</w:t>
      </w:r>
    </w:p>
    <w:p w:rsidR="008D5F34" w:rsidRPr="008D5F34" w:rsidRDefault="008D5F34" w:rsidP="008D5F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10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34" w:rsidRPr="008D5F34">
        <w:rPr>
          <w:rFonts w:ascii="Times New Roman" w:hAnsi="Times New Roman" w:cs="Times New Roman"/>
          <w:sz w:val="28"/>
          <w:szCs w:val="28"/>
        </w:rPr>
        <w:t>Успокойтесь, успокойтесь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И, пожалуйста, не ссорьтесь!</w:t>
      </w:r>
    </w:p>
    <w:p w:rsidR="008D5F34" w:rsidRPr="008D5F34" w:rsidRDefault="008D5F34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 w:rsidRPr="008D5F34">
        <w:rPr>
          <w:rFonts w:ascii="Times New Roman" w:hAnsi="Times New Roman" w:cs="Times New Roman"/>
          <w:sz w:val="28"/>
          <w:szCs w:val="28"/>
        </w:rPr>
        <w:t xml:space="preserve">   </w:t>
      </w:r>
      <w:r w:rsidR="003D110C">
        <w:rPr>
          <w:rFonts w:ascii="Times New Roman" w:hAnsi="Times New Roman" w:cs="Times New Roman"/>
          <w:sz w:val="28"/>
          <w:szCs w:val="28"/>
        </w:rPr>
        <w:t xml:space="preserve">      </w:t>
      </w:r>
      <w:r w:rsidRPr="008D5F34">
        <w:rPr>
          <w:rFonts w:ascii="Times New Roman" w:hAnsi="Times New Roman" w:cs="Times New Roman"/>
          <w:sz w:val="28"/>
          <w:szCs w:val="28"/>
        </w:rPr>
        <w:t>Лучше в пляску становитесь,</w:t>
      </w:r>
    </w:p>
    <w:p w:rsidR="008D5F34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34" w:rsidRPr="008D5F34">
        <w:rPr>
          <w:rFonts w:ascii="Times New Roman" w:hAnsi="Times New Roman" w:cs="Times New Roman"/>
          <w:sz w:val="28"/>
          <w:szCs w:val="28"/>
        </w:rPr>
        <w:t>С нами вместе веселитесь!</w:t>
      </w:r>
    </w:p>
    <w:p w:rsidR="003D110C" w:rsidRPr="008D5F34" w:rsidRDefault="003D110C" w:rsidP="008D5F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86A90" w:rsidRPr="003D110C" w:rsidRDefault="00944EC6" w:rsidP="003D110C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944EC6">
        <w:rPr>
          <w:rFonts w:ascii="Times New Roman" w:hAnsi="Times New Roman" w:cs="Times New Roman"/>
          <w:sz w:val="36"/>
          <w:szCs w:val="36"/>
        </w:rPr>
        <w:t>♫♀</w:t>
      </w:r>
      <w:r w:rsidR="003D110C">
        <w:rPr>
          <w:rFonts w:ascii="Times New Roman" w:hAnsi="Times New Roman" w:cs="Times New Roman"/>
          <w:sz w:val="36"/>
          <w:szCs w:val="36"/>
        </w:rPr>
        <w:t xml:space="preserve">Танец </w:t>
      </w:r>
      <w:r w:rsidR="003D110C" w:rsidRPr="003D110C">
        <w:rPr>
          <w:rFonts w:ascii="Times New Roman" w:hAnsi="Times New Roman" w:cs="Times New Roman"/>
          <w:sz w:val="36"/>
          <w:szCs w:val="36"/>
        </w:rPr>
        <w:t>«Виноватая тучка»</w:t>
      </w:r>
    </w:p>
    <w:p w:rsidR="003D110C" w:rsidRPr="003D110C" w:rsidRDefault="003D110C" w:rsidP="003D11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10C">
        <w:rPr>
          <w:rFonts w:ascii="Times New Roman" w:hAnsi="Times New Roman" w:cs="Times New Roman"/>
          <w:i/>
          <w:sz w:val="28"/>
          <w:szCs w:val="28"/>
        </w:rPr>
        <w:t>(Д. Тухманова)</w:t>
      </w:r>
    </w:p>
    <w:p w:rsidR="00330837" w:rsidRDefault="003D110C" w:rsidP="003D11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чка встаёт в середину,</w:t>
      </w:r>
    </w:p>
    <w:p w:rsidR="00F8249F" w:rsidRDefault="00330837" w:rsidP="003D11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олнышко с детьми по кругу.</w:t>
      </w:r>
    </w:p>
    <w:p w:rsidR="00582832" w:rsidRPr="003D110C" w:rsidRDefault="00582832" w:rsidP="003D11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окончании </w:t>
      </w:r>
      <w:r w:rsidR="000177CA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присаживаются на стульчики.</w:t>
      </w:r>
    </w:p>
    <w:p w:rsidR="00582832" w:rsidRDefault="00582832" w:rsidP="00E30B2E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832">
        <w:rPr>
          <w:rFonts w:ascii="Times New Roman" w:hAnsi="Times New Roman" w:cs="Times New Roman"/>
          <w:b/>
          <w:sz w:val="28"/>
          <w:szCs w:val="28"/>
        </w:rPr>
        <w:t xml:space="preserve">Тучка: </w:t>
      </w:r>
      <w:r>
        <w:rPr>
          <w:rFonts w:ascii="Times New Roman" w:hAnsi="Times New Roman" w:cs="Times New Roman"/>
          <w:sz w:val="28"/>
          <w:szCs w:val="28"/>
        </w:rPr>
        <w:t xml:space="preserve">Как мы здорово потанцевали! </w:t>
      </w:r>
    </w:p>
    <w:p w:rsidR="00582832" w:rsidRDefault="00582832" w:rsidP="00E30B2E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832"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Да! Такой весёлый танец! Вы, ребята, молодцы!</w:t>
      </w:r>
    </w:p>
    <w:p w:rsidR="00582832" w:rsidRDefault="00582832" w:rsidP="00E30B2E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832">
        <w:rPr>
          <w:rFonts w:ascii="Times New Roman" w:hAnsi="Times New Roman" w:cs="Times New Roman"/>
          <w:b/>
          <w:sz w:val="28"/>
          <w:szCs w:val="28"/>
        </w:rPr>
        <w:t>Тучка:</w:t>
      </w:r>
      <w:r>
        <w:rPr>
          <w:rFonts w:ascii="Times New Roman" w:hAnsi="Times New Roman" w:cs="Times New Roman"/>
          <w:sz w:val="28"/>
          <w:szCs w:val="28"/>
        </w:rPr>
        <w:t xml:space="preserve"> И это всё благодаря мне! Песенка-то про меня! Значит всё-т</w:t>
      </w:r>
      <w:r w:rsidR="000177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 я главнее! Значит </w:t>
      </w:r>
      <w:r w:rsidRPr="00582832">
        <w:rPr>
          <w:rFonts w:ascii="Times New Roman" w:hAnsi="Times New Roman" w:cs="Times New Roman"/>
          <w:sz w:val="32"/>
          <w:szCs w:val="32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ужнее! </w:t>
      </w:r>
    </w:p>
    <w:p w:rsidR="00582832" w:rsidRPr="00582832" w:rsidRDefault="00582832" w:rsidP="0058283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ют спорить.</w:t>
      </w:r>
    </w:p>
    <w:p w:rsidR="00042D7B" w:rsidRPr="000177CA" w:rsidRDefault="00582832" w:rsidP="00042D7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83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Поругались Тучка с Солнышком – мириться никак не хотят! Что же делать? Кто нам по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42D7B">
        <w:rPr>
          <w:rFonts w:ascii="Times New Roman" w:hAnsi="Times New Roman" w:cs="Times New Roman"/>
          <w:sz w:val="28"/>
          <w:szCs w:val="28"/>
        </w:rPr>
        <w:t>...</w:t>
      </w:r>
      <w:r w:rsidR="000177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 xml:space="preserve">Давайте </w:t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Осень позовём! А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она скорее нас нашла – про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нее стихи прочтем</w:t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 w:rsidRPr="00042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-й </w:t>
      </w:r>
      <w:proofErr w:type="spellStart"/>
      <w:r w:rsidR="00042D7B" w:rsidRPr="00042D7B"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proofErr w:type="spellEnd"/>
      <w:r w:rsidR="00042D7B" w:rsidRPr="00042D7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Журавли на юг летят</w:t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Здравствуй, здравствуй осень!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Приходи на праздник к нам</w:t>
      </w:r>
      <w:proofErr w:type="gramStart"/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чень, очень просим!</w:t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 w:rsidRPr="00042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й </w:t>
      </w:r>
      <w:proofErr w:type="spellStart"/>
      <w:r w:rsidR="00042D7B" w:rsidRPr="00042D7B"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proofErr w:type="spellEnd"/>
      <w:r w:rsidR="00042D7B" w:rsidRPr="00042D7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 xml:space="preserve"> Здесь мы праздник радостный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Весело встречаем,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Приходи, мы ждем тебя,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t>Осень золотая!</w:t>
      </w:r>
      <w:r w:rsidR="00042D7B"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D7B" w:rsidRPr="00042D7B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                       </w:t>
      </w:r>
      <w:r w:rsidR="00042D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04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</w:t>
      </w:r>
      <w:r w:rsidR="00042D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42D7B" w:rsidRPr="00042D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Под музыку в зал, кружась</w:t>
      </w:r>
      <w:r w:rsidR="00042D7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042D7B" w:rsidRPr="00042D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ходит Осень.</w:t>
      </w:r>
    </w:p>
    <w:p w:rsidR="00042D7B" w:rsidRDefault="00042D7B" w:rsidP="00042D7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</w:t>
      </w:r>
      <w:r w:rsidR="006604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уках у неё корзинка с овощами и фруктами. 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2D7B">
        <w:rPr>
          <w:rFonts w:ascii="Times New Roman" w:hAnsi="Times New Roman" w:cs="Times New Roman"/>
          <w:b/>
          <w:color w:val="000000"/>
          <w:sz w:val="28"/>
          <w:szCs w:val="28"/>
        </w:rPr>
        <w:t>Осе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t>Вы обо мне? А вот и я!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t>Здравствуйте</w:t>
      </w:r>
      <w:r w:rsidR="000177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t xml:space="preserve"> мои друзья!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t>Я пришла на праздник к вам,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t>Петь и веселиться.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944E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t xml:space="preserve"> хочу со всеми здесь </w:t>
      </w:r>
    </w:p>
    <w:p w:rsidR="00E30B2E" w:rsidRDefault="00042D7B" w:rsidP="00042D7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44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t>репко подружиться!</w:t>
      </w:r>
      <w:r w:rsidRPr="0073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34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E2347" w:rsidRPr="0041275C">
        <w:rPr>
          <w:rFonts w:ascii="Times New Roman" w:hAnsi="Times New Roman" w:cs="Times New Roman"/>
          <w:color w:val="000000"/>
          <w:sz w:val="28"/>
          <w:szCs w:val="28"/>
        </w:rPr>
        <w:t>Я – осень листопадная, золотая, дождливая. А ещё меня называют урожайной, потому что осенью собирают</w:t>
      </w:r>
      <w:r w:rsidR="006E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347" w:rsidRPr="0041275C">
        <w:rPr>
          <w:rFonts w:ascii="Times New Roman" w:hAnsi="Times New Roman" w:cs="Times New Roman"/>
          <w:color w:val="000000"/>
          <w:sz w:val="28"/>
          <w:szCs w:val="28"/>
        </w:rPr>
        <w:t xml:space="preserve"> богатый урожай </w:t>
      </w:r>
      <w:r w:rsidR="006E2347">
        <w:rPr>
          <w:rFonts w:ascii="Times New Roman" w:hAnsi="Times New Roman" w:cs="Times New Roman"/>
          <w:color w:val="000000"/>
          <w:sz w:val="28"/>
          <w:szCs w:val="28"/>
        </w:rPr>
        <w:t xml:space="preserve">хлеба, </w:t>
      </w:r>
      <w:r w:rsidR="006E2347" w:rsidRPr="0041275C">
        <w:rPr>
          <w:rFonts w:ascii="Times New Roman" w:hAnsi="Times New Roman" w:cs="Times New Roman"/>
          <w:color w:val="000000"/>
          <w:sz w:val="28"/>
          <w:szCs w:val="28"/>
        </w:rPr>
        <w:t>грибов</w:t>
      </w:r>
      <w:r w:rsidR="006E2347">
        <w:rPr>
          <w:rFonts w:ascii="Times New Roman" w:hAnsi="Times New Roman" w:cs="Times New Roman"/>
          <w:color w:val="000000"/>
          <w:sz w:val="28"/>
          <w:szCs w:val="28"/>
        </w:rPr>
        <w:t>, овощей и фруктов.</w:t>
      </w:r>
      <w:r w:rsidR="006E2347" w:rsidRPr="00412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347">
        <w:rPr>
          <w:rFonts w:ascii="Times New Roman" w:hAnsi="Times New Roman" w:cs="Times New Roman"/>
          <w:color w:val="000000"/>
          <w:sz w:val="28"/>
          <w:szCs w:val="28"/>
        </w:rPr>
        <w:t xml:space="preserve">Вот, я для вас их принесла. </w:t>
      </w:r>
    </w:p>
    <w:p w:rsidR="00284611" w:rsidRDefault="00284611" w:rsidP="00042D7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11" w:rsidRDefault="00284611" w:rsidP="00284611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олнышко б</w:t>
      </w:r>
      <w:r w:rsidR="006E2347" w:rsidRPr="00284611">
        <w:rPr>
          <w:rFonts w:ascii="Times New Roman" w:hAnsi="Times New Roman" w:cs="Times New Roman"/>
          <w:i/>
          <w:color w:val="000000"/>
          <w:sz w:val="28"/>
          <w:szCs w:val="28"/>
        </w:rPr>
        <w:t>ерёт корзину у Осени, заглядывает в неё.</w:t>
      </w:r>
    </w:p>
    <w:p w:rsidR="00284611" w:rsidRDefault="00284611" w:rsidP="00284611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4611">
        <w:rPr>
          <w:rFonts w:ascii="Times New Roman" w:hAnsi="Times New Roman" w:cs="Times New Roman"/>
          <w:i/>
          <w:color w:val="000000"/>
          <w:sz w:val="28"/>
          <w:szCs w:val="28"/>
        </w:rPr>
        <w:t>Выходит в центр зала, н</w:t>
      </w:r>
      <w:r w:rsidR="006E2347" w:rsidRPr="00284611">
        <w:rPr>
          <w:rFonts w:ascii="Times New Roman" w:hAnsi="Times New Roman" w:cs="Times New Roman"/>
          <w:i/>
          <w:color w:val="000000"/>
          <w:sz w:val="28"/>
          <w:szCs w:val="28"/>
        </w:rPr>
        <w:t>аклоняет</w:t>
      </w:r>
      <w:r w:rsidRPr="002846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рзину</w:t>
      </w:r>
      <w:r w:rsidR="006E2347" w:rsidRPr="00284611">
        <w:rPr>
          <w:rFonts w:ascii="Times New Roman" w:hAnsi="Times New Roman" w:cs="Times New Roman"/>
          <w:i/>
          <w:color w:val="000000"/>
          <w:sz w:val="28"/>
          <w:szCs w:val="28"/>
        </w:rPr>
        <w:t>, ч</w:t>
      </w:r>
      <w:r w:rsidRPr="00284611">
        <w:rPr>
          <w:rFonts w:ascii="Times New Roman" w:hAnsi="Times New Roman" w:cs="Times New Roman"/>
          <w:i/>
          <w:color w:val="000000"/>
          <w:sz w:val="28"/>
          <w:szCs w:val="28"/>
        </w:rPr>
        <w:t>то бы дети видели, что там</w:t>
      </w:r>
      <w:r w:rsidR="006E2347" w:rsidRPr="0028461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84611" w:rsidRDefault="00284611" w:rsidP="0028461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11" w:rsidRDefault="00284611" w:rsidP="00042D7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лнышко</w:t>
      </w:r>
      <w:r w:rsidRPr="006E23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6E2347">
        <w:rPr>
          <w:rFonts w:ascii="Times New Roman" w:hAnsi="Times New Roman" w:cs="Times New Roman"/>
          <w:color w:val="000000"/>
          <w:sz w:val="28"/>
          <w:szCs w:val="28"/>
        </w:rPr>
        <w:t xml:space="preserve">Какой богатый урожай! Это потому что я </w:t>
      </w:r>
      <w:r>
        <w:rPr>
          <w:rFonts w:ascii="Times New Roman" w:hAnsi="Times New Roman" w:cs="Times New Roman"/>
          <w:color w:val="000000"/>
          <w:sz w:val="28"/>
          <w:szCs w:val="28"/>
        </w:rPr>
        <w:t>согревало его своими лучами всё лето.</w:t>
      </w:r>
    </w:p>
    <w:p w:rsidR="006E2347" w:rsidRDefault="00284611" w:rsidP="00042D7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84611">
        <w:rPr>
          <w:rFonts w:ascii="Times New Roman" w:hAnsi="Times New Roman" w:cs="Times New Roman"/>
          <w:b/>
          <w:color w:val="000000"/>
          <w:sz w:val="28"/>
          <w:szCs w:val="28"/>
        </w:rPr>
        <w:t>Туч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Хочет отнять.) Нет, урожай такой богатый, потому что я его поливала дождём! </w:t>
      </w:r>
    </w:p>
    <w:p w:rsidR="00284611" w:rsidRDefault="00284611" w:rsidP="00284611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рзина падает и весь урожай просыпается.</w:t>
      </w:r>
    </w:p>
    <w:p w:rsidR="00284611" w:rsidRDefault="00284611" w:rsidP="00284611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4611" w:rsidRDefault="00284611" w:rsidP="0028461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284611">
        <w:rPr>
          <w:rFonts w:ascii="Times New Roman" w:hAnsi="Times New Roman" w:cs="Times New Roman"/>
          <w:color w:val="000000"/>
          <w:sz w:val="28"/>
          <w:szCs w:val="28"/>
        </w:rPr>
        <w:t>(Солнцу и Туч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461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т видите, до чего ваш спор довёл! </w:t>
      </w:r>
    </w:p>
    <w:p w:rsidR="00284611" w:rsidRDefault="00284611" w:rsidP="0028461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84611">
        <w:rPr>
          <w:rFonts w:ascii="Times New Roman" w:hAnsi="Times New Roman" w:cs="Times New Roman"/>
          <w:b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, поможете собрать овощи и фрукты? </w:t>
      </w:r>
    </w:p>
    <w:p w:rsidR="00B7482B" w:rsidRDefault="00B7482B" w:rsidP="0028461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7482B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!</w:t>
      </w:r>
    </w:p>
    <w:p w:rsidR="00284611" w:rsidRDefault="00284611" w:rsidP="0028461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846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заодно и поиграем! У меня есть ещё </w:t>
      </w:r>
      <w:r w:rsidR="000177CA"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зинка! В одну корзинку </w:t>
      </w:r>
      <w:r w:rsidR="008E0426">
        <w:rPr>
          <w:rFonts w:ascii="Times New Roman" w:hAnsi="Times New Roman" w:cs="Times New Roman"/>
          <w:color w:val="000000"/>
          <w:sz w:val="28"/>
          <w:szCs w:val="28"/>
        </w:rPr>
        <w:t>надо будет собрать фрукты, а в другую – ов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482B" w:rsidRDefault="00284611" w:rsidP="00B7482B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B7482B">
        <w:rPr>
          <w:rFonts w:ascii="Times New Roman" w:hAnsi="Times New Roman" w:cs="Times New Roman"/>
          <w:i/>
          <w:color w:val="000000"/>
          <w:sz w:val="28"/>
          <w:szCs w:val="28"/>
        </w:rPr>
        <w:t>едущая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бирает детей. Напоминает, кому в какую корзинку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284611" w:rsidRDefault="00284611" w:rsidP="00B7482B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лоды </w:t>
      </w:r>
      <w:r w:rsidR="00B748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обирать.</w:t>
      </w:r>
      <w:r w:rsidR="00B748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А мы потом проверим. Раз, два, три – начни!»</w:t>
      </w:r>
    </w:p>
    <w:p w:rsidR="00284611" w:rsidRDefault="00B7482B" w:rsidP="00284611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разбирают. </w:t>
      </w:r>
    </w:p>
    <w:p w:rsidR="00B7482B" w:rsidRDefault="00B7482B" w:rsidP="00B7482B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748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едущая 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сень проверяют работу. Благодарят и хвалят детей.</w:t>
      </w:r>
    </w:p>
    <w:p w:rsidR="005B6B02" w:rsidRDefault="005B6B02" w:rsidP="005B6B0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1275C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давайте споем веселую </w:t>
      </w:r>
      <w:proofErr w:type="gramStart"/>
      <w:r w:rsidRPr="0041275C">
        <w:rPr>
          <w:rFonts w:ascii="Times New Roman" w:hAnsi="Times New Roman" w:cs="Times New Roman"/>
          <w:color w:val="000000"/>
          <w:sz w:val="28"/>
          <w:szCs w:val="28"/>
        </w:rPr>
        <w:t>песню про овощи</w:t>
      </w:r>
      <w:proofErr w:type="gramEnd"/>
      <w:r w:rsidRPr="0041275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B6B02" w:rsidRPr="005B6B02" w:rsidRDefault="005B6B02" w:rsidP="005B6B0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надевает детям маски овощей.</w:t>
      </w:r>
    </w:p>
    <w:p w:rsidR="005B6B02" w:rsidRPr="005B6B02" w:rsidRDefault="005B6B02" w:rsidP="005B6B0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B6B02">
        <w:rPr>
          <w:rFonts w:ascii="Times New Roman" w:hAnsi="Times New Roman" w:cs="Times New Roman"/>
          <w:sz w:val="36"/>
          <w:szCs w:val="36"/>
        </w:rPr>
        <w:t>«Есть у нас огород»</w:t>
      </w:r>
    </w:p>
    <w:p w:rsidR="005B6B02" w:rsidRPr="005B6B02" w:rsidRDefault="005B6B02" w:rsidP="005B6B0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B02">
        <w:rPr>
          <w:rFonts w:ascii="Times New Roman" w:hAnsi="Times New Roman" w:cs="Times New Roman"/>
          <w:i/>
          <w:sz w:val="28"/>
          <w:szCs w:val="28"/>
        </w:rPr>
        <w:t>(Е. Морозовой)</w:t>
      </w:r>
    </w:p>
    <w:p w:rsidR="009502C1" w:rsidRDefault="009502C1" w:rsidP="009502C1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Все герои тоже водят хоровод. </w:t>
      </w:r>
    </w:p>
    <w:p w:rsidR="009502C1" w:rsidRDefault="000177CA" w:rsidP="000177CA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77C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адятся на стульчик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A21B1" w:rsidRDefault="000A21B1" w:rsidP="000A21B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едущая снимает маски. </w:t>
      </w:r>
    </w:p>
    <w:p w:rsidR="00B7482B" w:rsidRPr="009502C1" w:rsidRDefault="005B6B02" w:rsidP="009502C1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учка: </w:t>
      </w:r>
      <w:r w:rsidR="000177CA">
        <w:rPr>
          <w:rFonts w:ascii="Times New Roman" w:hAnsi="Times New Roman" w:cs="Times New Roman"/>
          <w:i/>
          <w:color w:val="000000"/>
          <w:sz w:val="28"/>
          <w:szCs w:val="28"/>
        </w:rPr>
        <w:t>(после того, как дети сели</w:t>
      </w:r>
      <w:r w:rsidR="000177CA" w:rsidRPr="000177C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17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02C1">
        <w:rPr>
          <w:rFonts w:ascii="Times New Roman" w:hAnsi="Times New Roman" w:cs="Times New Roman"/>
          <w:color w:val="000000"/>
          <w:sz w:val="28"/>
          <w:szCs w:val="28"/>
        </w:rPr>
        <w:t>Молодцы, ребята! Вот если бы не я, то не вырос бы такой хороший урожай! Значит я – нужнее!</w:t>
      </w:r>
    </w:p>
    <w:p w:rsidR="009502C1" w:rsidRDefault="009502C1" w:rsidP="005B6B0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02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лнышко: </w:t>
      </w:r>
      <w:r w:rsidRPr="009502C1">
        <w:rPr>
          <w:rFonts w:ascii="Times New Roman" w:hAnsi="Times New Roman" w:cs="Times New Roman"/>
          <w:color w:val="000000"/>
          <w:sz w:val="28"/>
          <w:szCs w:val="28"/>
        </w:rPr>
        <w:t>Главное для урожая – тепло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ит </w:t>
      </w:r>
      <w:r w:rsidRPr="009502C1">
        <w:rPr>
          <w:rFonts w:ascii="Times New Roman" w:hAnsi="Times New Roman" w:cs="Times New Roman"/>
          <w:color w:val="000000"/>
          <w:sz w:val="36"/>
          <w:szCs w:val="36"/>
          <w:u w:val="single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жнее!</w:t>
      </w:r>
    </w:p>
    <w:p w:rsidR="006604F1" w:rsidRDefault="009502C1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02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color w:val="000000"/>
          <w:sz w:val="28"/>
          <w:szCs w:val="28"/>
        </w:rPr>
        <w:t>Ну, вот, они опять ссорятся!</w:t>
      </w:r>
      <w:r w:rsidR="00734C48">
        <w:rPr>
          <w:rFonts w:ascii="Times New Roman" w:hAnsi="Times New Roman" w:cs="Times New Roman"/>
          <w:color w:val="000000"/>
          <w:sz w:val="28"/>
          <w:szCs w:val="28"/>
        </w:rPr>
        <w:t xml:space="preserve"> Тучка, Солнышко и ты, Осень, давайте </w:t>
      </w:r>
      <w:r w:rsidR="00213630">
        <w:rPr>
          <w:rFonts w:ascii="Times New Roman" w:hAnsi="Times New Roman" w:cs="Times New Roman"/>
          <w:color w:val="000000"/>
          <w:sz w:val="28"/>
          <w:szCs w:val="28"/>
        </w:rPr>
        <w:t xml:space="preserve">лучше </w:t>
      </w:r>
      <w:r w:rsidR="00734C48">
        <w:rPr>
          <w:rFonts w:ascii="Times New Roman" w:hAnsi="Times New Roman" w:cs="Times New Roman"/>
          <w:color w:val="000000"/>
          <w:sz w:val="28"/>
          <w:szCs w:val="28"/>
        </w:rPr>
        <w:t>послушаем осенние стихи, которые ребята для вас приготовили</w:t>
      </w:r>
      <w:r w:rsidR="006604F1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177CA" w:rsidRDefault="00213630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учка</w:t>
      </w:r>
      <w:r w:rsidR="000177CA" w:rsidRPr="000177C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довольствием послушаем</w:t>
      </w:r>
      <w:r w:rsidR="000177C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6604F1" w:rsidRDefault="006604F1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-й </w:t>
      </w:r>
      <w:proofErr w:type="spellStart"/>
      <w:r w:rsidRPr="0041275C"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proofErr w:type="spellEnd"/>
      <w:r w:rsidRPr="00412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177CA">
        <w:rPr>
          <w:rFonts w:ascii="Times New Roman" w:hAnsi="Times New Roman" w:cs="Times New Roman"/>
          <w:color w:val="000000"/>
          <w:sz w:val="28"/>
          <w:szCs w:val="28"/>
        </w:rPr>
        <w:t>Пышным сарафаном з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 xml:space="preserve">емлю укрывая,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 xml:space="preserve">В гости к нам шагает Осень золотая!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-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proofErr w:type="spellEnd"/>
      <w:r w:rsidRPr="00412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 xml:space="preserve">Листьям время опадать, </w:t>
      </w:r>
    </w:p>
    <w:p w:rsidR="006604F1" w:rsidRDefault="006604F1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>Птицам – время улетать.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>Грибникам блуждать в тумане,</w:t>
      </w:r>
    </w:p>
    <w:p w:rsidR="006604F1" w:rsidRPr="006604F1" w:rsidRDefault="006604F1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6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 xml:space="preserve">Ветру </w:t>
      </w:r>
      <w:r w:rsidR="000177C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>в трубах завывать,</w:t>
      </w:r>
    </w:p>
    <w:p w:rsidR="006604F1" w:rsidRDefault="006604F1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-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proofErr w:type="spellEnd"/>
      <w:r w:rsidRPr="00412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 xml:space="preserve">Ветер с листьями играет, </w:t>
      </w:r>
    </w:p>
    <w:p w:rsidR="006604F1" w:rsidRDefault="006604F1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>Листья с веток обрывает,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 xml:space="preserve">Листья жёлтые летят </w:t>
      </w:r>
    </w:p>
    <w:p w:rsidR="006604F1" w:rsidRPr="006604F1" w:rsidRDefault="006604F1" w:rsidP="006604F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604F1">
        <w:rPr>
          <w:rFonts w:ascii="Times New Roman" w:hAnsi="Times New Roman" w:cs="Times New Roman"/>
          <w:color w:val="000000"/>
          <w:sz w:val="28"/>
          <w:szCs w:val="28"/>
        </w:rPr>
        <w:t>Прямо на руки ребят.</w:t>
      </w:r>
    </w:p>
    <w:p w:rsidR="006604F1" w:rsidRPr="006604F1" w:rsidRDefault="006604F1" w:rsidP="006604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604F1">
        <w:rPr>
          <w:rFonts w:ascii="Times New Roman" w:hAnsi="Times New Roman" w:cs="Times New Roman"/>
          <w:b/>
          <w:sz w:val="28"/>
          <w:szCs w:val="28"/>
        </w:rPr>
        <w:t>Вед:</w:t>
      </w:r>
      <w:r>
        <w:t xml:space="preserve"> </w:t>
      </w:r>
      <w:r w:rsidRPr="006604F1">
        <w:rPr>
          <w:rFonts w:ascii="Times New Roman" w:hAnsi="Times New Roman" w:cs="Times New Roman"/>
          <w:sz w:val="28"/>
          <w:szCs w:val="28"/>
        </w:rPr>
        <w:t xml:space="preserve">Ветер листья с дерева сорвал, </w:t>
      </w:r>
    </w:p>
    <w:p w:rsidR="006604F1" w:rsidRDefault="006604F1" w:rsidP="006604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604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04F1">
        <w:rPr>
          <w:rFonts w:ascii="Times New Roman" w:hAnsi="Times New Roman" w:cs="Times New Roman"/>
          <w:sz w:val="28"/>
          <w:szCs w:val="28"/>
        </w:rPr>
        <w:t xml:space="preserve">Разбросал их далеко. </w:t>
      </w:r>
      <w:r w:rsidRPr="006604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Мы листочки соберем,</w:t>
      </w:r>
    </w:p>
    <w:p w:rsidR="006604F1" w:rsidRDefault="006604F1" w:rsidP="006604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Pr="006604F1">
        <w:rPr>
          <w:rFonts w:ascii="Times New Roman" w:hAnsi="Times New Roman" w:cs="Times New Roman"/>
          <w:sz w:val="28"/>
          <w:szCs w:val="28"/>
        </w:rPr>
        <w:t xml:space="preserve"> ними танцевать пойдем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04F1" w:rsidRDefault="006604F1" w:rsidP="006604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04F1" w:rsidRPr="006604F1" w:rsidRDefault="006604F1" w:rsidP="006604F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604F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6604F1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604F1">
        <w:rPr>
          <w:rFonts w:ascii="Times New Roman" w:hAnsi="Times New Roman" w:cs="Times New Roman"/>
          <w:i/>
          <w:sz w:val="28"/>
          <w:szCs w:val="28"/>
        </w:rPr>
        <w:t xml:space="preserve"> Ведущая и Осень раздают детям по два листоч</w:t>
      </w:r>
      <w:r>
        <w:rPr>
          <w:rFonts w:ascii="Times New Roman" w:hAnsi="Times New Roman" w:cs="Times New Roman"/>
          <w:i/>
          <w:sz w:val="28"/>
          <w:szCs w:val="28"/>
        </w:rPr>
        <w:t>ка.</w:t>
      </w:r>
    </w:p>
    <w:p w:rsidR="006604F1" w:rsidRDefault="006604F1" w:rsidP="005B6B0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4D04D9" w:rsidRDefault="009502C1" w:rsidP="009502C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2C1">
        <w:rPr>
          <w:rFonts w:ascii="Times New Roman" w:hAnsi="Times New Roman" w:cs="Times New Roman"/>
          <w:b/>
          <w:color w:val="000000"/>
          <w:sz w:val="28"/>
          <w:szCs w:val="28"/>
        </w:rPr>
        <w:t>Осень:</w:t>
      </w:r>
      <w:r w:rsidR="006604F1">
        <w:rPr>
          <w:rFonts w:ascii="Times New Roman" w:hAnsi="Times New Roman" w:cs="Times New Roman"/>
          <w:sz w:val="28"/>
          <w:szCs w:val="28"/>
        </w:rPr>
        <w:t xml:space="preserve"> </w:t>
      </w:r>
      <w:r w:rsidR="004D04D9">
        <w:rPr>
          <w:rFonts w:ascii="Times New Roman" w:hAnsi="Times New Roman" w:cs="Times New Roman"/>
          <w:sz w:val="28"/>
          <w:szCs w:val="28"/>
        </w:rPr>
        <w:t>А вы, Тучка и Солнышко, тоже выходите с нами танцевать!</w:t>
      </w:r>
      <w:r w:rsidR="00D06B7A">
        <w:rPr>
          <w:rFonts w:ascii="Times New Roman" w:hAnsi="Times New Roman" w:cs="Times New Roman"/>
          <w:sz w:val="28"/>
          <w:szCs w:val="28"/>
        </w:rPr>
        <w:t xml:space="preserve"> (</w:t>
      </w:r>
      <w:r w:rsidR="00213630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="00D06B7A">
        <w:rPr>
          <w:rFonts w:ascii="Times New Roman" w:hAnsi="Times New Roman" w:cs="Times New Roman"/>
          <w:sz w:val="28"/>
          <w:szCs w:val="28"/>
        </w:rPr>
        <w:t>даёт им листочки)</w:t>
      </w:r>
    </w:p>
    <w:p w:rsidR="009502C1" w:rsidRPr="00213630" w:rsidRDefault="004D04D9" w:rsidP="009502C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9502C1" w:rsidRPr="00213630">
        <w:rPr>
          <w:rFonts w:ascii="Times New Roman" w:hAnsi="Times New Roman" w:cs="Times New Roman"/>
          <w:sz w:val="28"/>
          <w:szCs w:val="28"/>
          <w:u w:val="single"/>
        </w:rPr>
        <w:t>Пляска, если не лениться,</w:t>
      </w:r>
    </w:p>
    <w:p w:rsidR="009502C1" w:rsidRDefault="009502C1" w:rsidP="009502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3630">
        <w:rPr>
          <w:rFonts w:ascii="Times New Roman" w:hAnsi="Times New Roman" w:cs="Times New Roman"/>
          <w:sz w:val="28"/>
          <w:szCs w:val="28"/>
          <w:u w:val="single"/>
        </w:rPr>
        <w:t>Вам поможет помириться</w:t>
      </w:r>
      <w:r w:rsidRPr="008D5F34">
        <w:rPr>
          <w:rFonts w:ascii="Times New Roman" w:hAnsi="Times New Roman" w:cs="Times New Roman"/>
          <w:sz w:val="28"/>
          <w:szCs w:val="28"/>
        </w:rPr>
        <w:t>!</w:t>
      </w:r>
    </w:p>
    <w:p w:rsidR="002D2AEC" w:rsidRDefault="000A21B1" w:rsidP="004D04D9">
      <w:pPr>
        <w:pStyle w:val="a5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44EC6">
        <w:rPr>
          <w:rFonts w:ascii="Times New Roman" w:hAnsi="Times New Roman" w:cs="Times New Roman"/>
          <w:sz w:val="36"/>
          <w:szCs w:val="36"/>
        </w:rPr>
        <w:t>♫♀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Танец «Листопад»</w:t>
      </w:r>
    </w:p>
    <w:p w:rsidR="009502C1" w:rsidRPr="004D04D9" w:rsidRDefault="000A21B1" w:rsidP="004D04D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2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4D9">
        <w:rPr>
          <w:rFonts w:ascii="Times New Roman" w:hAnsi="Times New Roman" w:cs="Times New Roman"/>
          <w:i/>
          <w:sz w:val="28"/>
          <w:szCs w:val="28"/>
        </w:rPr>
        <w:t xml:space="preserve">   После танца дети и взрослые остаются стоять на своих местах.</w:t>
      </w:r>
    </w:p>
    <w:p w:rsidR="004D04D9" w:rsidRDefault="004D04D9" w:rsidP="004D04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Молодцы! Какой красивый танец у нас получился! А давайте с этими красивыми разноцветными листочками – поиграем!? Мы будем гулять, а Солнышко нам будет светить. Но только выглянет Тучка, нужно спрятаться под зонтик того же цвета, что и листочки у вас в</w:t>
      </w:r>
      <w:r w:rsidR="00D06B7A">
        <w:rPr>
          <w:rFonts w:ascii="Times New Roman" w:hAnsi="Times New Roman" w:cs="Times New Roman"/>
          <w:sz w:val="28"/>
          <w:szCs w:val="28"/>
        </w:rPr>
        <w:t xml:space="preserve"> руках. Что бы дождик нас не за</w:t>
      </w:r>
      <w:r>
        <w:rPr>
          <w:rFonts w:ascii="Times New Roman" w:hAnsi="Times New Roman" w:cs="Times New Roman"/>
          <w:sz w:val="28"/>
          <w:szCs w:val="28"/>
        </w:rPr>
        <w:t xml:space="preserve">мочил. </w:t>
      </w:r>
    </w:p>
    <w:p w:rsidR="004D04D9" w:rsidRDefault="004D04D9" w:rsidP="004D04D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тем временем отдаёт жёлтый зонт Солнышку,</w:t>
      </w:r>
    </w:p>
    <w:p w:rsidR="004D04D9" w:rsidRPr="004D04D9" w:rsidRDefault="004D04D9" w:rsidP="004D04D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сный – Осени, и себе оставляет – зелёный. </w:t>
      </w:r>
    </w:p>
    <w:p w:rsidR="009502C1" w:rsidRPr="002D2AEC" w:rsidRDefault="009502C1" w:rsidP="004D04D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D2AEC" w:rsidRDefault="002D2AEC" w:rsidP="004D04D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гра с зонтиками»</w:t>
      </w:r>
    </w:p>
    <w:p w:rsidR="002D2AEC" w:rsidRPr="002D2AEC" w:rsidRDefault="002D2AEC" w:rsidP="004D04D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D04D9" w:rsidRDefault="004D04D9" w:rsidP="004D04D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учка отходит в сторону. Солнышко встаёт посередине. </w:t>
      </w:r>
    </w:p>
    <w:p w:rsidR="002D2AEC" w:rsidRDefault="004D04D9" w:rsidP="004D04D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ходят под весёлую музыку.</w:t>
      </w:r>
      <w:r w:rsidR="002D2A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2AEC" w:rsidRDefault="002D2AEC" w:rsidP="002D2AE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 выбегает</w:t>
      </w:r>
      <w:r w:rsidR="004D04D9">
        <w:rPr>
          <w:rFonts w:ascii="Times New Roman" w:hAnsi="Times New Roman" w:cs="Times New Roman"/>
          <w:i/>
          <w:sz w:val="28"/>
          <w:szCs w:val="28"/>
        </w:rPr>
        <w:t xml:space="preserve"> Тучка</w:t>
      </w:r>
      <w:r>
        <w:rPr>
          <w:rFonts w:ascii="Times New Roman" w:hAnsi="Times New Roman" w:cs="Times New Roman"/>
          <w:i/>
          <w:sz w:val="28"/>
          <w:szCs w:val="28"/>
        </w:rPr>
        <w:t>, старается «замочить» всех своими султанчиками.</w:t>
      </w:r>
    </w:p>
    <w:p w:rsidR="004D04D9" w:rsidRPr="004D04D9" w:rsidRDefault="002D2AEC" w:rsidP="002D2AE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D04D9">
        <w:rPr>
          <w:rFonts w:ascii="Times New Roman" w:hAnsi="Times New Roman" w:cs="Times New Roman"/>
          <w:i/>
          <w:sz w:val="28"/>
          <w:szCs w:val="28"/>
        </w:rPr>
        <w:t>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4D04D9">
        <w:rPr>
          <w:rFonts w:ascii="Times New Roman" w:hAnsi="Times New Roman" w:cs="Times New Roman"/>
          <w:i/>
          <w:sz w:val="28"/>
          <w:szCs w:val="28"/>
        </w:rPr>
        <w:t xml:space="preserve">азбегаются под зонтики того же цвета, что и </w:t>
      </w:r>
      <w:r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4D04D9">
        <w:rPr>
          <w:rFonts w:ascii="Times New Roman" w:hAnsi="Times New Roman" w:cs="Times New Roman"/>
          <w:i/>
          <w:sz w:val="28"/>
          <w:szCs w:val="28"/>
        </w:rPr>
        <w:t>листочки.</w:t>
      </w:r>
    </w:p>
    <w:p w:rsidR="00D06B7A" w:rsidRDefault="00D06B7A" w:rsidP="00D06B7A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едущая и Осень хвалят детей. «Никого дождик не замочил?»</w:t>
      </w:r>
    </w:p>
    <w:p w:rsidR="00734C48" w:rsidRDefault="00734C48" w:rsidP="00734C4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учк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ая весёлая игра! Ребята, подарите мне свои листики на память! </w:t>
      </w:r>
    </w:p>
    <w:p w:rsidR="00734C48" w:rsidRPr="00734C48" w:rsidRDefault="00734C48" w:rsidP="00734C4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02C1" w:rsidRDefault="00734C48" w:rsidP="00D06B7A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ети отдают листочки Тучке и садятся </w:t>
      </w:r>
      <w:r w:rsidR="00D06B7A" w:rsidRPr="00D06B7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 стульчики.</w:t>
      </w:r>
    </w:p>
    <w:p w:rsidR="00D06B7A" w:rsidRPr="00D06B7A" w:rsidRDefault="00D06B7A" w:rsidP="00D06B7A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D58C7" w:rsidRPr="009D58C7" w:rsidRDefault="009D58C7" w:rsidP="009D58C7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34C48">
        <w:rPr>
          <w:rFonts w:ascii="Times New Roman" w:hAnsi="Times New Roman" w:cs="Times New Roman"/>
          <w:b/>
          <w:sz w:val="28"/>
          <w:szCs w:val="28"/>
          <w:lang w:eastAsia="ru-RU"/>
        </w:rPr>
        <w:t>Тучка:</w:t>
      </w:r>
      <w:r w:rsidRPr="009D58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D58C7">
        <w:rPr>
          <w:rFonts w:ascii="Times New Roman" w:hAnsi="Times New Roman" w:cs="Times New Roman"/>
          <w:sz w:val="28"/>
          <w:szCs w:val="28"/>
          <w:lang w:eastAsia="ru-RU"/>
        </w:rPr>
        <w:t xml:space="preserve">Мы с Солнцем, ребята, 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теп</w:t>
      </w:r>
      <w:r w:rsidRPr="009D58C7">
        <w:rPr>
          <w:rFonts w:ascii="Times New Roman" w:hAnsi="Times New Roman" w:cs="Times New Roman"/>
          <w:sz w:val="28"/>
          <w:szCs w:val="28"/>
          <w:lang w:eastAsia="ru-RU"/>
        </w:rPr>
        <w:t>ерь подружилась,</w:t>
      </w:r>
      <w:r w:rsidRPr="009D58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34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D58C7">
        <w:rPr>
          <w:rFonts w:ascii="Times New Roman" w:hAnsi="Times New Roman" w:cs="Times New Roman"/>
          <w:sz w:val="28"/>
          <w:szCs w:val="28"/>
          <w:lang w:eastAsia="ru-RU"/>
        </w:rPr>
        <w:t>Сначала сердили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сь, п</w:t>
      </w:r>
      <w:r w:rsidRPr="009D58C7">
        <w:rPr>
          <w:rFonts w:ascii="Times New Roman" w:hAnsi="Times New Roman" w:cs="Times New Roman"/>
          <w:sz w:val="28"/>
          <w:szCs w:val="28"/>
          <w:lang w:eastAsia="ru-RU"/>
        </w:rPr>
        <w:t>отом веселили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сь.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34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8C7">
        <w:rPr>
          <w:rFonts w:ascii="Times New Roman" w:hAnsi="Times New Roman" w:cs="Times New Roman"/>
          <w:sz w:val="28"/>
          <w:szCs w:val="28"/>
          <w:lang w:eastAsia="ru-RU"/>
        </w:rPr>
        <w:t>Я зонтик на память вам п</w:t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дарю,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34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И за веселье благодарю.</w:t>
      </w:r>
      <w:r w:rsidRPr="009D58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D58C7" w:rsidRDefault="009D58C7" w:rsidP="009D58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58C7">
        <w:rPr>
          <w:rFonts w:ascii="Times New Roman" w:hAnsi="Times New Roman" w:cs="Times New Roman"/>
          <w:b/>
          <w:sz w:val="28"/>
          <w:szCs w:val="28"/>
          <w:lang w:eastAsia="ru-RU"/>
        </w:rPr>
        <w:t>Солнышко:</w:t>
      </w:r>
      <w:r w:rsidRPr="009D58C7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ребята, что своими танцами, да играми весёлыми помирили нас. А нам пора на небо!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свидания!</w:t>
      </w:r>
    </w:p>
    <w:p w:rsidR="009D58C7" w:rsidRDefault="009D58C7" w:rsidP="009D58C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ходят.</w:t>
      </w:r>
    </w:p>
    <w:p w:rsidR="00D06B7A" w:rsidRPr="00D06B7A" w:rsidRDefault="00734C48" w:rsidP="00D06B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D06B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06B7A">
        <w:rPr>
          <w:rFonts w:ascii="Times New Roman" w:hAnsi="Times New Roman" w:cs="Times New Roman"/>
          <w:sz w:val="28"/>
          <w:szCs w:val="28"/>
          <w:lang w:eastAsia="ru-RU"/>
        </w:rPr>
        <w:t>Давайте посмотрим, что же это за зонтик?</w:t>
      </w:r>
    </w:p>
    <w:p w:rsidR="009D58C7" w:rsidRPr="009D58C7" w:rsidRDefault="00734C48" w:rsidP="009D58C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E30B2E" w:rsidRPr="009D58C7">
        <w:rPr>
          <w:rFonts w:ascii="Times New Roman" w:hAnsi="Times New Roman" w:cs="Times New Roman"/>
          <w:i/>
          <w:sz w:val="28"/>
          <w:szCs w:val="28"/>
          <w:lang w:eastAsia="ru-RU"/>
        </w:rPr>
        <w:t>аскры</w:t>
      </w:r>
      <w:r w:rsidR="009D58C7" w:rsidRPr="009D58C7">
        <w:rPr>
          <w:rFonts w:ascii="Times New Roman" w:hAnsi="Times New Roman" w:cs="Times New Roman"/>
          <w:i/>
          <w:sz w:val="28"/>
          <w:szCs w:val="28"/>
          <w:lang w:eastAsia="ru-RU"/>
        </w:rPr>
        <w:t>вает зонт, внутри висят конфеты.</w:t>
      </w:r>
    </w:p>
    <w:p w:rsidR="0090720E" w:rsidRDefault="00734C48" w:rsidP="0090720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9D58C7" w:rsidRPr="009D58C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D58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Ребята, зонтик не простой, он очень сладкий, вот какой!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D58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D58C7" w:rsidRPr="009D58C7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="00E30B2E" w:rsidRPr="009D58C7">
        <w:rPr>
          <w:rFonts w:ascii="Times New Roman" w:hAnsi="Times New Roman" w:cs="Times New Roman"/>
          <w:i/>
          <w:sz w:val="28"/>
          <w:szCs w:val="28"/>
          <w:lang w:eastAsia="ru-RU"/>
        </w:rPr>
        <w:t>оказывает детя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Хлопают в ладоши. </w:t>
      </w:r>
      <w:r w:rsidR="009D58C7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9D58C7" w:rsidRPr="009D58C7">
        <w:rPr>
          <w:rFonts w:ascii="Times New Roman" w:hAnsi="Times New Roman" w:cs="Times New Roman"/>
          <w:b/>
          <w:sz w:val="28"/>
          <w:szCs w:val="28"/>
          <w:lang w:eastAsia="ru-RU"/>
        </w:rPr>
        <w:t>Осень:</w:t>
      </w:r>
      <w:r w:rsidR="009D58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13630">
        <w:rPr>
          <w:rFonts w:ascii="Times New Roman" w:hAnsi="Times New Roman" w:cs="Times New Roman"/>
          <w:sz w:val="28"/>
          <w:szCs w:val="28"/>
          <w:lang w:eastAsia="ru-RU"/>
        </w:rPr>
        <w:t>А 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же вам подарки принесла свои осенние: яблочки наливные, груши ароматные. </w:t>
      </w:r>
      <w:r w:rsidR="0090720E">
        <w:rPr>
          <w:rFonts w:ascii="Times New Roman" w:hAnsi="Times New Roman" w:cs="Times New Roman"/>
          <w:sz w:val="28"/>
          <w:szCs w:val="28"/>
          <w:lang w:eastAsia="ru-RU"/>
        </w:rPr>
        <w:t xml:space="preserve">Угощайтесь на здоровье! </w:t>
      </w:r>
    </w:p>
    <w:p w:rsidR="0090720E" w:rsidRDefault="0090720E" w:rsidP="0090720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0720E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Осень!</w:t>
      </w:r>
    </w:p>
    <w:p w:rsidR="009D58C7" w:rsidRDefault="0090720E" w:rsidP="0090720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0720E">
        <w:rPr>
          <w:rFonts w:ascii="Times New Roman" w:hAnsi="Times New Roman" w:cs="Times New Roman"/>
          <w:b/>
          <w:sz w:val="28"/>
          <w:szCs w:val="28"/>
          <w:lang w:eastAsia="ru-RU"/>
        </w:rPr>
        <w:t>Осен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До свидания, мои дорогие, до встречи в парке, в лесу или просто на улице.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ы еще обязательно с вами увидимся. До встречи. </w:t>
      </w:r>
      <w:r w:rsidR="009D58C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t>Уходит.</w:t>
      </w:r>
      <w:r w:rsidR="009D58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30B2E" w:rsidRPr="009D58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D58C7" w:rsidRPr="009D58C7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 w:rsidR="009D58C7">
        <w:rPr>
          <w:rFonts w:ascii="Times New Roman" w:hAnsi="Times New Roman" w:cs="Times New Roman"/>
          <w:sz w:val="28"/>
          <w:szCs w:val="28"/>
          <w:lang w:eastAsia="ru-RU"/>
        </w:rPr>
        <w:t xml:space="preserve"> Вот и закончился наш праздник. Он понравился вам, ребята? </w:t>
      </w:r>
    </w:p>
    <w:p w:rsidR="009D58C7" w:rsidRDefault="009D58C7" w:rsidP="009D58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58C7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! </w:t>
      </w:r>
    </w:p>
    <w:p w:rsidR="009D58C7" w:rsidRDefault="009D58C7" w:rsidP="009D58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58C7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 w:rsidR="00907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, а теперь </w:t>
      </w:r>
      <w:r w:rsidR="0090720E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а в группу!</w:t>
      </w:r>
      <w:bookmarkStart w:id="0" w:name="_GoBack"/>
      <w:bookmarkEnd w:id="0"/>
    </w:p>
    <w:p w:rsidR="009D58C7" w:rsidRDefault="009D58C7" w:rsidP="009D58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8C7" w:rsidRDefault="009D58C7" w:rsidP="009D58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D58C7" w:rsidSect="00042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8B1"/>
    <w:rsid w:val="00006315"/>
    <w:rsid w:val="000177CA"/>
    <w:rsid w:val="00042D7B"/>
    <w:rsid w:val="00067E36"/>
    <w:rsid w:val="000A21B1"/>
    <w:rsid w:val="00117AA1"/>
    <w:rsid w:val="00213630"/>
    <w:rsid w:val="00251734"/>
    <w:rsid w:val="00284611"/>
    <w:rsid w:val="002D2AEC"/>
    <w:rsid w:val="00330837"/>
    <w:rsid w:val="003D110C"/>
    <w:rsid w:val="0041275C"/>
    <w:rsid w:val="004405FE"/>
    <w:rsid w:val="004D04D9"/>
    <w:rsid w:val="00582832"/>
    <w:rsid w:val="00586A90"/>
    <w:rsid w:val="005B27D9"/>
    <w:rsid w:val="005B6B02"/>
    <w:rsid w:val="00606A83"/>
    <w:rsid w:val="006604F1"/>
    <w:rsid w:val="006908E3"/>
    <w:rsid w:val="006D28B1"/>
    <w:rsid w:val="006D5EE2"/>
    <w:rsid w:val="006E2347"/>
    <w:rsid w:val="00734C48"/>
    <w:rsid w:val="007A42A5"/>
    <w:rsid w:val="00874236"/>
    <w:rsid w:val="00881767"/>
    <w:rsid w:val="008B42DC"/>
    <w:rsid w:val="008D5F34"/>
    <w:rsid w:val="008E0426"/>
    <w:rsid w:val="0090720E"/>
    <w:rsid w:val="00944EC6"/>
    <w:rsid w:val="009502C1"/>
    <w:rsid w:val="009D58C7"/>
    <w:rsid w:val="009F55F5"/>
    <w:rsid w:val="00A02606"/>
    <w:rsid w:val="00B3573E"/>
    <w:rsid w:val="00B7482B"/>
    <w:rsid w:val="00C17FDF"/>
    <w:rsid w:val="00C50067"/>
    <w:rsid w:val="00C90359"/>
    <w:rsid w:val="00CF2FE7"/>
    <w:rsid w:val="00D06B7A"/>
    <w:rsid w:val="00E30B2E"/>
    <w:rsid w:val="00EA5E24"/>
    <w:rsid w:val="00EE3DD5"/>
    <w:rsid w:val="00F36E46"/>
    <w:rsid w:val="00F452F5"/>
    <w:rsid w:val="00F46A10"/>
    <w:rsid w:val="00F8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0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2721">
      <w:bodyDiv w:val="1"/>
      <w:marLeft w:val="117"/>
      <w:marRight w:val="117"/>
      <w:marTop w:val="84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5333">
      <w:bodyDiv w:val="1"/>
      <w:marLeft w:val="117"/>
      <w:marRight w:val="117"/>
      <w:marTop w:val="84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36D8-7654-4F65-9526-5DCFAD2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Нина</cp:lastModifiedBy>
  <cp:revision>20</cp:revision>
  <cp:lastPrinted>2010-10-22T05:25:00Z</cp:lastPrinted>
  <dcterms:created xsi:type="dcterms:W3CDTF">2010-10-02T18:38:00Z</dcterms:created>
  <dcterms:modified xsi:type="dcterms:W3CDTF">2013-11-02T13:42:00Z</dcterms:modified>
</cp:coreProperties>
</file>